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6A6C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sz w:val="26"/>
          <w:szCs w:val="26"/>
          <w:lang w:val="en-GB"/>
        </w:rPr>
      </w:pP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7F5F387E" wp14:editId="03073017">
            <wp:extent cx="1976807" cy="9525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44" cy="9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0C5">
        <w:rPr>
          <w:rFonts w:ascii="Leelawadee UI" w:hAnsi="Leelawadee UI" w:cs="Leelawadee UI"/>
          <w:b/>
          <w:bCs/>
          <w:lang w:val="en-GB"/>
        </w:rPr>
        <w:t xml:space="preserve">        </w:t>
      </w:r>
      <w:r w:rsidRPr="002500C5">
        <w:rPr>
          <w:rFonts w:ascii="Leelawadee UI" w:hAnsi="Leelawadee UI" w:cs="Leelawadee UI"/>
          <w:b/>
          <w:bCs/>
          <w:sz w:val="26"/>
          <w:szCs w:val="26"/>
          <w:u w:val="thick" w:color="FFC000"/>
          <w:lang w:val="en-GB"/>
        </w:rPr>
        <w:t>STAY SAFE IN THE UK</w:t>
      </w:r>
    </w:p>
    <w:p w14:paraId="7A1EA06D" w14:textId="2960F4C0" w:rsidR="00660C19" w:rsidRPr="002500C5" w:rsidRDefault="00660C19" w:rsidP="00660C19">
      <w:pPr>
        <w:jc w:val="center"/>
        <w:rPr>
          <w:rFonts w:ascii="Leelawadee UI" w:hAnsi="Leelawadee UI" w:cs="Leelawadee UI"/>
          <w:b/>
          <w:bCs/>
          <w:sz w:val="24"/>
          <w:szCs w:val="24"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       </w:t>
      </w:r>
      <w:r w:rsidRPr="002500C5">
        <w:rPr>
          <w:rFonts w:ascii="Leelawadee UI" w:hAnsi="Leelawadee UI" w:cs="Leelawadee UI"/>
          <w:b/>
          <w:bCs/>
          <w:sz w:val="24"/>
          <w:szCs w:val="24"/>
          <w:u w:val="thick" w:color="FFC000"/>
          <w:lang w:val="en-GB"/>
        </w:rPr>
        <w:t>Ukrainian Web Pack</w:t>
      </w:r>
    </w:p>
    <w:p w14:paraId="03FD64B8" w14:textId="77777777" w:rsidR="00660C19" w:rsidRPr="002500C5" w:rsidRDefault="00660C19" w:rsidP="00660C19">
      <w:pPr>
        <w:rPr>
          <w:rFonts w:ascii="Leelawadee UI" w:hAnsi="Leelawadee UI" w:cs="Leelawadee UI"/>
          <w:i/>
          <w:iCs/>
          <w:lang w:val="en-GB"/>
        </w:rPr>
      </w:pPr>
    </w:p>
    <w:p w14:paraId="2B0DA8B5" w14:textId="77777777" w:rsidR="00660C19" w:rsidRPr="002500C5" w:rsidRDefault="00660C19" w:rsidP="00660C19">
      <w:pPr>
        <w:spacing w:after="0"/>
        <w:rPr>
          <w:rFonts w:ascii="Leelawadee UI" w:hAnsi="Leelawadee UI" w:cs="Leelawadee UI"/>
          <w:i/>
          <w:iCs/>
          <w:lang w:val="en-GB"/>
        </w:rPr>
      </w:pPr>
      <w:r w:rsidRPr="002500C5">
        <w:rPr>
          <w:rFonts w:ascii="Leelawadee UI" w:hAnsi="Leelawadee UI" w:cs="Leelawadee UI"/>
          <w:i/>
          <w:iCs/>
          <w:lang w:val="en-GB"/>
        </w:rPr>
        <w:t>All hyperlinks are set to open in a new tab</w:t>
      </w:r>
    </w:p>
    <w:p w14:paraId="460DF4A1" w14:textId="77777777" w:rsidR="00660C19" w:rsidRPr="002500C5" w:rsidRDefault="00660C19" w:rsidP="00660C19">
      <w:pPr>
        <w:spacing w:after="0"/>
        <w:rPr>
          <w:rFonts w:ascii="Leelawadee UI" w:hAnsi="Leelawadee UI" w:cs="Leelawadee UI"/>
          <w:i/>
          <w:iCs/>
          <w:lang w:val="en-GB"/>
        </w:rPr>
      </w:pPr>
      <w:r w:rsidRPr="002500C5">
        <w:rPr>
          <w:rFonts w:ascii="Leelawadee UI" w:hAnsi="Leelawadee UI" w:cs="Leelawadee UI"/>
          <w:i/>
          <w:iCs/>
          <w:lang w:val="en-GB"/>
        </w:rPr>
        <w:t>All images will be sent in a separate Zip file</w:t>
      </w:r>
    </w:p>
    <w:p w14:paraId="206EAC44" w14:textId="77777777" w:rsidR="00660C19" w:rsidRPr="002500C5" w:rsidRDefault="00660C19" w:rsidP="00660C19">
      <w:pPr>
        <w:rPr>
          <w:rFonts w:ascii="Leelawadee UI" w:hAnsi="Leelawadee UI" w:cs="Leelawadee UI"/>
          <w:i/>
          <w:iCs/>
          <w:lang w:val="en-GB"/>
        </w:rPr>
      </w:pPr>
      <w:r w:rsidRPr="002500C5">
        <w:rPr>
          <w:rFonts w:ascii="Leelawadee UI" w:hAnsi="Leelawadee UI" w:cs="Leelawadee UI"/>
          <w:i/>
          <w:iCs/>
          <w:lang w:val="en-GB"/>
        </w:rPr>
        <w:t xml:space="preserve"> </w:t>
      </w:r>
    </w:p>
    <w:p w14:paraId="50D37622" w14:textId="6A33030F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u w:color="FFC000"/>
          <w:lang w:val="en-GB"/>
        </w:rPr>
        <w:t>Page 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АШ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БЕЗПЕЧН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ЕРЕБУВАННЯ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ЕЛИКОБРИТАНІЇ</w:t>
      </w:r>
    </w:p>
    <w:p w14:paraId="5B67D07D" w14:textId="275B6CE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u w:color="FFC000"/>
          <w:lang w:val="en-GB"/>
        </w:rPr>
        <w:t>Sub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Нижч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найдет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інформацію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д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можн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отрима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ідтримк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еликобританії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якщ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країн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і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ам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довелося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алиши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аш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домівк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через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конфлікт</w:t>
      </w:r>
      <w:r w:rsidRPr="002500C5">
        <w:rPr>
          <w:rFonts w:ascii="Leelawadee UI" w:hAnsi="Leelawadee UI" w:cs="Leelawadee UI"/>
          <w:lang w:val="en-GB"/>
        </w:rPr>
        <w:t>.</w:t>
      </w:r>
    </w:p>
    <w:p w14:paraId="38B638F5" w14:textId="53779B28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u w:color="FFC000"/>
          <w:lang w:val="en-GB"/>
        </w:rPr>
        <w:t>Introduction/Call to action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Якщ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араз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находитесь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небезпечній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ситуації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будь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ласка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зателефонуйт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д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екстреної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служб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еликобританії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номером</w:t>
      </w:r>
      <w:r w:rsidRPr="002500C5">
        <w:rPr>
          <w:rFonts w:ascii="Leelawadee UI" w:hAnsi="Leelawadee UI" w:cs="Leelawadee UI"/>
          <w:lang w:val="en-GB"/>
        </w:rPr>
        <w:t xml:space="preserve"> 999. </w:t>
      </w:r>
      <w:r w:rsidRPr="002500C5">
        <w:rPr>
          <w:rFonts w:ascii="Calibri" w:hAnsi="Calibri" w:cs="Calibri"/>
          <w:lang w:val="en-GB"/>
        </w:rPr>
        <w:t>М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регулярн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оновлюєм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цю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сторінку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оскільк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остійн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більшується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кількість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ресурсів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країнською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мовою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опонуються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нові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ослуги</w:t>
      </w:r>
      <w:r w:rsidRPr="002500C5">
        <w:rPr>
          <w:rFonts w:ascii="Leelawadee UI" w:hAnsi="Leelawadee UI" w:cs="Leelawadee UI"/>
          <w:lang w:val="en-GB"/>
        </w:rPr>
        <w:t>.</w:t>
      </w:r>
    </w:p>
    <w:p w14:paraId="41B3D7E9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single"/>
          <w:lang w:val="en-GB"/>
        </w:rPr>
      </w:pPr>
    </w:p>
    <w:p w14:paraId="2B6ED55F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 xml:space="preserve">BLOCK 1: </w:t>
      </w:r>
    </w:p>
    <w:p w14:paraId="55FC5B2D" w14:textId="180EE1C4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Pr="002500C5">
        <w:rPr>
          <w:rFonts w:ascii="Calibri" w:hAnsi="Calibri" w:cs="Calibri"/>
          <w:lang w:val="en-GB"/>
        </w:rPr>
        <w:t>Нижч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может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отрима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інформацію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щод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аких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ем</w:t>
      </w:r>
      <w:r w:rsidRPr="002500C5">
        <w:rPr>
          <w:rFonts w:ascii="Leelawadee UI" w:hAnsi="Leelawadee UI" w:cs="Leelawadee UI"/>
          <w:lang w:val="en-GB"/>
        </w:rPr>
        <w:t>...</w:t>
      </w:r>
    </w:p>
    <w:p w14:paraId="4D42B9FE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</w:p>
    <w:p w14:paraId="13E62DA7" w14:textId="21CA4B6E" w:rsidR="00660C19" w:rsidRPr="002500C5" w:rsidRDefault="00660C19" w:rsidP="00660C19">
      <w:pPr>
        <w:jc w:val="center"/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noProof/>
          <w:lang w:val="en-GB"/>
        </w:rPr>
        <w:drawing>
          <wp:inline distT="0" distB="0" distL="0" distR="0" wp14:anchorId="68BC6EBC" wp14:editId="6DA4811E">
            <wp:extent cx="3390783" cy="2393257"/>
            <wp:effectExtent l="0" t="0" r="635" b="762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549" cy="23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141F" w14:textId="7777777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</w:p>
    <w:p w14:paraId="337AA26F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lastRenderedPageBreak/>
        <w:t xml:space="preserve">BLOCK 2: </w:t>
      </w:r>
    </w:p>
    <w:p w14:paraId="02B64682" w14:textId="12A0D70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Робота</w:t>
      </w:r>
    </w:p>
    <w:p w14:paraId="25BBA176" w14:textId="6FAC07D8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ntroduction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Дізнайтеся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аші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ав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н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робот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еликобританії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е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як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най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роботу</w:t>
      </w:r>
      <w:r w:rsidRPr="002500C5">
        <w:rPr>
          <w:rFonts w:ascii="Leelawadee UI" w:hAnsi="Leelawadee UI" w:cs="Leelawadee UI"/>
          <w:lang w:val="en-GB"/>
        </w:rPr>
        <w:t>.</w:t>
      </w:r>
    </w:p>
    <w:p w14:paraId="2A2DFEDB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mage: 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4697D39D" wp14:editId="499DF597">
            <wp:extent cx="2406650" cy="938593"/>
            <wp:effectExtent l="0" t="0" r="0" b="0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8" cy="9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CC8D" w14:textId="3FC7B85D" w:rsidR="002500C5" w:rsidRPr="002500C5" w:rsidRDefault="00660C19" w:rsidP="00660C19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печ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ц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5DC1F43B" w14:textId="77777777" w:rsidR="00660C19" w:rsidRPr="002500C5" w:rsidRDefault="00660C19" w:rsidP="00660C19">
      <w:pPr>
        <w:pStyle w:val="Heading4"/>
        <w:rPr>
          <w:rFonts w:ascii="Leelawadee UI" w:hAnsi="Leelawadee UI" w:cs="Leelawadee UI"/>
          <w:b/>
          <w:bCs/>
          <w:i w:val="0"/>
          <w:iCs w:val="0"/>
          <w:color w:val="auto"/>
        </w:rPr>
      </w:pP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Наступні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ситуації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неприйнятні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на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роботі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>:</w:t>
      </w:r>
    </w:p>
    <w:p w14:paraId="74C3683A" w14:textId="6319E8C9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ва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платил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ш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роботу</w:t>
      </w:r>
      <w:r w:rsidRPr="002500C5">
        <w:rPr>
          <w:rFonts w:ascii="Leelawadee UI" w:hAnsi="Leelawadee UI" w:cs="Leelawadee UI"/>
        </w:rPr>
        <w:t>,</w:t>
      </w:r>
    </w:p>
    <w:p w14:paraId="07826F63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ваш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робіт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ла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ул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тримана</w:t>
      </w:r>
      <w:r w:rsidRPr="002500C5">
        <w:rPr>
          <w:rFonts w:ascii="Leelawadee UI" w:hAnsi="Leelawadee UI" w:cs="Leelawadee UI"/>
        </w:rPr>
        <w:t>,</w:t>
      </w:r>
    </w:p>
    <w:p w14:paraId="31F7D540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ва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ідмовил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д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ерерв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>/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щорічн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ідпустку</w:t>
      </w:r>
      <w:r w:rsidRPr="002500C5">
        <w:rPr>
          <w:rFonts w:ascii="Leelawadee UI" w:hAnsi="Leelawadee UI" w:cs="Leelawadee UI"/>
        </w:rPr>
        <w:t>,</w:t>
      </w:r>
    </w:p>
    <w:p w14:paraId="0BBCB924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доступ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ших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ході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астков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вністю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бмежили</w:t>
      </w:r>
      <w:r w:rsidRPr="002500C5">
        <w:rPr>
          <w:rFonts w:ascii="Leelawadee UI" w:hAnsi="Leelawadee UI" w:cs="Leelawadee UI"/>
        </w:rPr>
        <w:t>,</w:t>
      </w:r>
    </w:p>
    <w:p w14:paraId="62175917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в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тал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б</w:t>
      </w:r>
      <w:r w:rsidRPr="002500C5">
        <w:rPr>
          <w:rFonts w:ascii="Leelawadee UI" w:hAnsi="Leelawadee UI" w:cs="Leelawadee UI"/>
        </w:rPr>
        <w:t>'</w:t>
      </w:r>
      <w:r w:rsidRPr="002500C5">
        <w:rPr>
          <w:rFonts w:ascii="Calibri" w:hAnsi="Calibri" w:cs="Calibri"/>
        </w:rPr>
        <w:t>єкто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лякування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примус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>/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фізичног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емоційног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сильства</w:t>
      </w:r>
      <w:r w:rsidRPr="002500C5">
        <w:rPr>
          <w:rFonts w:ascii="Leelawadee UI" w:hAnsi="Leelawadee UI" w:cs="Leelawadee UI"/>
        </w:rPr>
        <w:t>,</w:t>
      </w:r>
    </w:p>
    <w:p w14:paraId="34C1BE58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ва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дал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ступ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ших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собистих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кументів</w:t>
      </w:r>
      <w:r w:rsidRPr="002500C5">
        <w:rPr>
          <w:rFonts w:ascii="Leelawadee UI" w:hAnsi="Leelawadee UI" w:cs="Leelawadee UI"/>
        </w:rPr>
        <w:t>,</w:t>
      </w:r>
    </w:p>
    <w:p w14:paraId="07AFFA88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надмірн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робоч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ас</w:t>
      </w:r>
      <w:r w:rsidRPr="002500C5">
        <w:rPr>
          <w:rFonts w:ascii="Leelawadee UI" w:hAnsi="Leelawadee UI" w:cs="Leelawadee UI"/>
        </w:rPr>
        <w:t>.</w:t>
      </w:r>
    </w:p>
    <w:p w14:paraId="052AEE9B" w14:textId="77777777" w:rsidR="00660C19" w:rsidRPr="002500C5" w:rsidRDefault="00660C19" w:rsidP="00660C19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Якщо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ви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зазнали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будь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>-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що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із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перерахованого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вище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,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знайте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,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що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цього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не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слід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терпіти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,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і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є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організації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,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які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можуть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вам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допомогти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>.</w:t>
      </w:r>
    </w:p>
    <w:p w14:paraId="5B105074" w14:textId="77777777" w:rsidR="00660C19" w:rsidRPr="002500C5" w:rsidRDefault="00660C19" w:rsidP="00660C19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ільк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рис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илань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1BEB490F" w14:textId="77777777" w:rsidR="00660C19" w:rsidRPr="002500C5" w:rsidRDefault="00067548" w:rsidP="00660C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9" w:tgtFrame="_blank" w:history="1">
        <w:r w:rsidR="00660C19" w:rsidRPr="002500C5">
          <w:rPr>
            <w:rStyle w:val="Hyperlink"/>
            <w:rFonts w:ascii="Calibri" w:hAnsi="Calibri" w:cs="Calibri"/>
          </w:rPr>
          <w:t>Центр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в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ці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: </w:t>
        </w:r>
        <w:r w:rsidR="00660C19" w:rsidRPr="002500C5">
          <w:rPr>
            <w:rStyle w:val="Hyperlink"/>
            <w:rFonts w:ascii="Calibri" w:hAnsi="Calibri" w:cs="Calibri"/>
          </w:rPr>
          <w:t>Солідарність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з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Україною</w:t>
        </w:r>
      </w:hyperlink>
    </w:p>
    <w:p w14:paraId="2C5E92E7" w14:textId="77777777" w:rsidR="00660C19" w:rsidRPr="002500C5" w:rsidRDefault="00067548" w:rsidP="00660C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10" w:tgtFrame="_blank" w:history="1">
        <w:r w:rsidR="00660C19" w:rsidRPr="002500C5">
          <w:rPr>
            <w:rStyle w:val="Hyperlink"/>
            <w:rFonts w:ascii="Calibri" w:hAnsi="Calibri" w:cs="Calibri"/>
          </w:rPr>
          <w:t>Інформація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о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ва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цівників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у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Великобританії</w:t>
        </w:r>
      </w:hyperlink>
    </w:p>
    <w:p w14:paraId="43366236" w14:textId="77777777" w:rsidR="00660C19" w:rsidRPr="002500C5" w:rsidRDefault="00067548" w:rsidP="00660C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11" w:tgtFrame="_blank" w:history="1">
        <w:r w:rsidR="00660C19" w:rsidRPr="002500C5">
          <w:rPr>
            <w:rStyle w:val="Hyperlink"/>
            <w:rFonts w:ascii="Calibri" w:hAnsi="Calibri" w:cs="Calibri"/>
          </w:rPr>
          <w:t>Додаток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: </w:t>
        </w:r>
        <w:r w:rsidR="00660C19" w:rsidRPr="002500C5">
          <w:rPr>
            <w:rStyle w:val="Hyperlink"/>
            <w:rFonts w:ascii="Calibri" w:hAnsi="Calibri" w:cs="Calibri"/>
          </w:rPr>
          <w:t>Просто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добре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цювати</w:t>
        </w:r>
      </w:hyperlink>
    </w:p>
    <w:p w14:paraId="18629799" w14:textId="77777777" w:rsidR="00660C19" w:rsidRPr="002500C5" w:rsidRDefault="00067548" w:rsidP="00660C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12" w:tgtFrame="_blank" w:history="1">
        <w:r w:rsidR="00660C19" w:rsidRPr="002500C5">
          <w:rPr>
            <w:rStyle w:val="Hyperlink"/>
            <w:rFonts w:ascii="Calibri" w:hAnsi="Calibri" w:cs="Calibri"/>
          </w:rPr>
          <w:t>Робота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у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Великобританії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- </w:t>
        </w:r>
        <w:r w:rsidR="00660C19" w:rsidRPr="002500C5">
          <w:rPr>
            <w:rStyle w:val="Hyperlink"/>
            <w:rFonts w:ascii="Calibri" w:hAnsi="Calibri" w:cs="Calibri"/>
          </w:rPr>
          <w:t>Ваші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в</w:t>
        </w:r>
      </w:hyperlink>
    </w:p>
    <w:p w14:paraId="61FF2CA3" w14:textId="195E843A" w:rsidR="00660C19" w:rsidRPr="002500C5" w:rsidRDefault="00660C19" w:rsidP="00660C19">
      <w:pPr>
        <w:pStyle w:val="Heading3"/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</w:pPr>
    </w:p>
    <w:p w14:paraId="1560673F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3:</w:t>
      </w:r>
    </w:p>
    <w:p w14:paraId="2E65A34B" w14:textId="42C46FF6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Pr="002500C5">
        <w:rPr>
          <w:rFonts w:ascii="Calibri" w:hAnsi="Calibri" w:cs="Calibri"/>
          <w:lang w:val="en-GB"/>
        </w:rPr>
        <w:t>Житло</w:t>
      </w:r>
    </w:p>
    <w:p w14:paraId="0C36520F" w14:textId="55AF61F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ntroduction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Як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най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житл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і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куд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овідоми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облем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имчасовим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житлом</w:t>
      </w:r>
      <w:r w:rsidRPr="002500C5">
        <w:rPr>
          <w:rFonts w:ascii="Leelawadee UI" w:hAnsi="Leelawadee UI" w:cs="Leelawadee UI"/>
          <w:lang w:val="en-GB"/>
        </w:rPr>
        <w:t>.</w:t>
      </w:r>
    </w:p>
    <w:p w14:paraId="1AF6CCD0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lastRenderedPageBreak/>
        <w:t xml:space="preserve">Image: 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4BE38D9A" wp14:editId="73BC2E6D">
            <wp:extent cx="2367068" cy="923156"/>
            <wp:effectExtent l="0" t="0" r="0" b="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570" cy="92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F5D8" w14:textId="77777777" w:rsidR="00660C19" w:rsidRPr="002500C5" w:rsidRDefault="00660C19" w:rsidP="00660C19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печ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живання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62EE3662" w14:textId="77777777" w:rsidR="00660C19" w:rsidRPr="002500C5" w:rsidRDefault="00660C19" w:rsidP="00660C19">
      <w:pPr>
        <w:pStyle w:val="Heading4"/>
        <w:rPr>
          <w:rFonts w:ascii="Leelawadee UI" w:hAnsi="Leelawadee UI" w:cs="Leelawadee UI"/>
          <w:b/>
          <w:bCs/>
          <w:i w:val="0"/>
          <w:iCs w:val="0"/>
          <w:color w:val="auto"/>
        </w:rPr>
      </w:pP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Ви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маєт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право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проживати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у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місці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,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як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>:</w:t>
      </w:r>
    </w:p>
    <w:p w14:paraId="67A9426A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утримуєтьс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истот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лежном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тані</w:t>
      </w:r>
      <w:r w:rsidRPr="002500C5">
        <w:rPr>
          <w:rFonts w:ascii="Leelawadee UI" w:hAnsi="Leelawadee UI" w:cs="Leelawadee UI"/>
        </w:rPr>
        <w:t>,</w:t>
      </w:r>
    </w:p>
    <w:p w14:paraId="6365BD2A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статнь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місц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ух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нної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імнати</w:t>
      </w:r>
      <w:r w:rsidRPr="002500C5">
        <w:rPr>
          <w:rFonts w:ascii="Leelawadee UI" w:hAnsi="Leelawadee UI" w:cs="Leelawadee UI"/>
        </w:rPr>
        <w:t>,</w:t>
      </w:r>
    </w:p>
    <w:p w14:paraId="5116DA3C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ступ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итної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оди</w:t>
      </w:r>
      <w:r w:rsidRPr="002500C5">
        <w:rPr>
          <w:rFonts w:ascii="Leelawadee UI" w:hAnsi="Leelawadee UI" w:cs="Leelawadee UI"/>
        </w:rPr>
        <w:t>,</w:t>
      </w:r>
    </w:p>
    <w:p w14:paraId="74BF11CD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ожном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верс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мешка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правн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етектор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димле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інш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побіж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ход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отипожежної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езпеки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необхід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удівлі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наприклад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протипожеж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вер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значе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шлях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евакуації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ц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ередбачено</w:t>
      </w:r>
      <w:r w:rsidRPr="002500C5">
        <w:rPr>
          <w:rFonts w:ascii="Leelawadee UI" w:hAnsi="Leelawadee UI" w:cs="Leelawadee UI"/>
        </w:rPr>
        <w:t>,</w:t>
      </w:r>
    </w:p>
    <w:p w14:paraId="611AD5CA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правн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етектор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адног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газ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ожном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иміщенні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яком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находятьс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истрої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палюва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верд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аливом</w:t>
      </w:r>
      <w:r w:rsidRPr="002500C5">
        <w:rPr>
          <w:rFonts w:ascii="Leelawadee UI" w:hAnsi="Leelawadee UI" w:cs="Leelawadee UI"/>
        </w:rPr>
        <w:t xml:space="preserve"> (</w:t>
      </w:r>
      <w:r w:rsidRPr="002500C5">
        <w:rPr>
          <w:rFonts w:ascii="Calibri" w:hAnsi="Calibri" w:cs="Calibri"/>
        </w:rPr>
        <w:t>наприклад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вугіль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ров</w:t>
      </w:r>
      <w:r w:rsidRPr="002500C5">
        <w:rPr>
          <w:rFonts w:ascii="Leelawadee UI" w:hAnsi="Leelawadee UI" w:cs="Leelawadee UI"/>
        </w:rPr>
        <w:t>'</w:t>
      </w:r>
      <w:r w:rsidRPr="002500C5">
        <w:rPr>
          <w:rFonts w:ascii="Calibri" w:hAnsi="Calibri" w:cs="Calibri"/>
        </w:rPr>
        <w:t>я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іч</w:t>
      </w:r>
      <w:r w:rsidRPr="002500C5">
        <w:rPr>
          <w:rFonts w:ascii="Leelawadee UI" w:hAnsi="Leelawadee UI" w:cs="Leelawadee UI"/>
        </w:rPr>
        <w:t>),</w:t>
      </w:r>
    </w:p>
    <w:p w14:paraId="5D888B03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статн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палення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щоб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еребув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омфортні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емпературі</w:t>
      </w:r>
      <w:r w:rsidRPr="002500C5">
        <w:rPr>
          <w:rFonts w:ascii="Leelawadee UI" w:hAnsi="Leelawadee UI" w:cs="Leelawadee UI"/>
        </w:rPr>
        <w:t>,</w:t>
      </w:r>
    </w:p>
    <w:p w14:paraId="5A49C9C1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з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ідповід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рівне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олог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ез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цвілі</w:t>
      </w:r>
      <w:r w:rsidRPr="002500C5">
        <w:rPr>
          <w:rFonts w:ascii="Leelawadee UI" w:hAnsi="Leelawadee UI" w:cs="Leelawadee UI"/>
        </w:rPr>
        <w:t>,</w:t>
      </w:r>
    </w:p>
    <w:p w14:paraId="5BCDDEE2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вер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ікна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леж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ино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микаються</w:t>
      </w:r>
    </w:p>
    <w:p w14:paraId="03EC61EA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руч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езпеч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ересування</w:t>
      </w:r>
    </w:p>
    <w:p w14:paraId="1E75115F" w14:textId="77777777" w:rsidR="00660C19" w:rsidRPr="002500C5" w:rsidRDefault="00660C19" w:rsidP="00660C19">
      <w:pPr>
        <w:pStyle w:val="Heading4"/>
        <w:rPr>
          <w:rFonts w:ascii="Leelawadee UI" w:hAnsi="Leelawadee UI" w:cs="Leelawadee UI"/>
          <w:b/>
          <w:bCs/>
          <w:i w:val="0"/>
          <w:iCs w:val="0"/>
        </w:rPr>
      </w:pP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Д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б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ви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н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зупинилися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,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ви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маєт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право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обрати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місц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,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д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вас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н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просять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>:</w:t>
      </w:r>
    </w:p>
    <w:p w14:paraId="0C28284E" w14:textId="77777777" w:rsidR="00660C19" w:rsidRPr="002500C5" w:rsidRDefault="00660C19" w:rsidP="00660C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роби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щось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мушу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с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чув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еб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ебезпеці</w:t>
      </w:r>
      <w:r w:rsidRPr="002500C5">
        <w:rPr>
          <w:rFonts w:ascii="Leelawadee UI" w:hAnsi="Leelawadee UI" w:cs="Leelawadee UI"/>
        </w:rPr>
        <w:t>,</w:t>
      </w:r>
    </w:p>
    <w:p w14:paraId="7B9EF40D" w14:textId="77777777" w:rsidR="00660C19" w:rsidRPr="002500C5" w:rsidRDefault="00660C19" w:rsidP="00660C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пр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слуги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грош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що</w:t>
      </w:r>
      <w:r w:rsidRPr="002500C5">
        <w:rPr>
          <w:rFonts w:ascii="Leelawadee UI" w:hAnsi="Leelawadee UI" w:cs="Leelawadee UI"/>
        </w:rPr>
        <w:t>-</w:t>
      </w:r>
      <w:r w:rsidRPr="002500C5">
        <w:rPr>
          <w:rFonts w:ascii="Calibri" w:hAnsi="Calibri" w:cs="Calibri"/>
        </w:rPr>
        <w:t>небудь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бмін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езкоштовн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оживання</w:t>
      </w:r>
      <w:r w:rsidRPr="002500C5">
        <w:rPr>
          <w:rFonts w:ascii="Leelawadee UI" w:hAnsi="Leelawadee UI" w:cs="Leelawadee UI"/>
        </w:rPr>
        <w:t>.</w:t>
      </w:r>
    </w:p>
    <w:p w14:paraId="1D6D0776" w14:textId="7777777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</w:p>
    <w:p w14:paraId="7AC3F80E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 xml:space="preserve">BLOCK 4: </w:t>
      </w:r>
    </w:p>
    <w:p w14:paraId="4B102826" w14:textId="016E23F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доров</w:t>
      </w:r>
      <w:r w:rsidRPr="002500C5">
        <w:rPr>
          <w:rFonts w:ascii="Leelawadee UI" w:hAnsi="Leelawadee UI" w:cs="Leelawadee UI"/>
          <w:lang w:val="en-GB"/>
        </w:rPr>
        <w:t>’</w:t>
      </w:r>
      <w:r w:rsidRPr="002500C5">
        <w:rPr>
          <w:rFonts w:ascii="Calibri" w:hAnsi="Calibri" w:cs="Calibri"/>
          <w:lang w:val="en-GB"/>
        </w:rPr>
        <w:t>я</w:t>
      </w:r>
    </w:p>
    <w:p w14:paraId="07E1AEDB" w14:textId="77777777" w:rsidR="00281756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ntroduction: </w:t>
      </w:r>
      <w:r w:rsidR="00281756" w:rsidRPr="002500C5">
        <w:rPr>
          <w:rFonts w:ascii="Calibri" w:hAnsi="Calibri" w:cs="Calibri"/>
          <w:b/>
          <w:bCs/>
          <w:lang w:val="en-GB"/>
        </w:rPr>
        <w:t>Підтримка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фізичного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та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психічного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здоров</w:t>
      </w:r>
      <w:r w:rsidR="00281756" w:rsidRPr="002500C5">
        <w:rPr>
          <w:rFonts w:ascii="Leelawadee UI" w:hAnsi="Leelawadee UI" w:cs="Leelawadee UI"/>
          <w:b/>
          <w:bCs/>
          <w:lang w:val="en-GB"/>
        </w:rPr>
        <w:t>'</w:t>
      </w:r>
      <w:r w:rsidR="00281756" w:rsidRPr="002500C5">
        <w:rPr>
          <w:rFonts w:ascii="Calibri" w:hAnsi="Calibri" w:cs="Calibri"/>
          <w:b/>
          <w:bCs/>
          <w:lang w:val="en-GB"/>
        </w:rPr>
        <w:t>я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та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ваш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доступ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до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системи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охорони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здоров</w:t>
      </w:r>
      <w:r w:rsidR="00281756" w:rsidRPr="002500C5">
        <w:rPr>
          <w:rFonts w:ascii="Leelawadee UI" w:hAnsi="Leelawadee UI" w:cs="Leelawadee UI"/>
          <w:b/>
          <w:bCs/>
          <w:lang w:val="en-GB"/>
        </w:rPr>
        <w:t>'</w:t>
      </w:r>
      <w:r w:rsidR="00281756" w:rsidRPr="002500C5">
        <w:rPr>
          <w:rFonts w:ascii="Calibri" w:hAnsi="Calibri" w:cs="Calibri"/>
          <w:b/>
          <w:bCs/>
          <w:lang w:val="en-GB"/>
        </w:rPr>
        <w:t>я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у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Великобританії</w:t>
      </w:r>
      <w:r w:rsidR="00281756" w:rsidRPr="002500C5">
        <w:rPr>
          <w:rFonts w:ascii="Leelawadee UI" w:hAnsi="Leelawadee UI" w:cs="Leelawadee UI"/>
          <w:b/>
          <w:bCs/>
          <w:lang w:val="en-GB"/>
        </w:rPr>
        <w:t>.</w:t>
      </w:r>
    </w:p>
    <w:p w14:paraId="64994B2F" w14:textId="0604F96E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mage: 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154DF181" wp14:editId="6A369689">
            <wp:extent cx="2362200" cy="921258"/>
            <wp:effectExtent l="0" t="0" r="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15" cy="9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2F86" w14:textId="77777777" w:rsidR="00281756" w:rsidRPr="002500C5" w:rsidRDefault="00660C19" w:rsidP="00281756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Ви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маєте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право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на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безкоштовне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медичне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обслуговування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у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Великобританії</w:t>
      </w:r>
      <w:r w:rsidR="00281756" w:rsidRPr="002500C5">
        <w:rPr>
          <w:rFonts w:ascii="Leelawadee UI" w:hAnsi="Leelawadee UI" w:cs="Leelawadee UI"/>
          <w:sz w:val="22"/>
          <w:szCs w:val="22"/>
        </w:rPr>
        <w:t>.</w:t>
      </w:r>
    </w:p>
    <w:p w14:paraId="48EF1B12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lastRenderedPageBreak/>
        <w:t>Лікува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ськ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іженц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ключаюч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нсультац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апев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дичн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сонал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ослу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ікар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ентра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відклад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и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17EE50E4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ріб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екстре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дич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аск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телефон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>111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іні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хоро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доро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</w:t>
      </w:r>
      <w:r w:rsidRPr="002500C5">
        <w:rPr>
          <w:rFonts w:ascii="Leelawadee UI" w:hAnsi="Leelawadee UI" w:cs="Leelawadee UI"/>
          <w:sz w:val="22"/>
          <w:szCs w:val="22"/>
        </w:rPr>
        <w:t xml:space="preserve"> NHS.</w:t>
      </w:r>
    </w:p>
    <w:p w14:paraId="2CA1FC04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ільк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рис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илань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5D4E0057" w14:textId="77777777" w:rsidR="00281756" w:rsidRPr="002500C5" w:rsidRDefault="00067548" w:rsidP="002817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15" w:tgtFrame="_blank" w:history="1">
        <w:r w:rsidR="00281756" w:rsidRPr="002500C5">
          <w:rPr>
            <w:rStyle w:val="Hyperlink"/>
            <w:rFonts w:ascii="Calibri" w:hAnsi="Calibri" w:cs="Calibri"/>
          </w:rPr>
          <w:t>Щоб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знайти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найближчу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медичну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службу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та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додаткову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інформацію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, </w:t>
        </w:r>
        <w:r w:rsidR="00281756" w:rsidRPr="002500C5">
          <w:rPr>
            <w:rStyle w:val="Hyperlink"/>
            <w:rFonts w:ascii="Calibri" w:hAnsi="Calibri" w:cs="Calibri"/>
          </w:rPr>
          <w:t>натисніть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тут</w:t>
        </w:r>
        <w:r w:rsidR="00281756" w:rsidRPr="002500C5">
          <w:rPr>
            <w:rStyle w:val="Hyperlink"/>
            <w:rFonts w:ascii="Leelawadee UI" w:hAnsi="Leelawadee UI" w:cs="Leelawadee UI"/>
          </w:rPr>
          <w:t>.</w:t>
        </w:r>
      </w:hyperlink>
    </w:p>
    <w:p w14:paraId="146FF01C" w14:textId="77777777" w:rsidR="00281756" w:rsidRPr="002500C5" w:rsidRDefault="00067548" w:rsidP="002817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16" w:tgtFrame="_blank" w:history="1">
        <w:r w:rsidR="00281756" w:rsidRPr="002500C5">
          <w:rPr>
            <w:rStyle w:val="Hyperlink"/>
            <w:rFonts w:ascii="Calibri" w:hAnsi="Calibri" w:cs="Calibri"/>
          </w:rPr>
          <w:t>Для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додаткової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інформації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щодо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надання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першої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допомоги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від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швидкої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допомоги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St. John </w:t>
        </w:r>
        <w:r w:rsidR="00281756" w:rsidRPr="002500C5">
          <w:rPr>
            <w:rStyle w:val="Hyperlink"/>
            <w:rFonts w:ascii="Calibri" w:hAnsi="Calibri" w:cs="Calibri"/>
          </w:rPr>
          <w:t>українською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та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російською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мовами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натисніть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тут</w:t>
        </w:r>
        <w:r w:rsidR="00281756" w:rsidRPr="002500C5">
          <w:rPr>
            <w:rStyle w:val="Hyperlink"/>
            <w:rFonts w:ascii="Leelawadee UI" w:hAnsi="Leelawadee UI" w:cs="Leelawadee UI"/>
          </w:rPr>
          <w:t>. </w:t>
        </w:r>
      </w:hyperlink>
    </w:p>
    <w:p w14:paraId="255B283B" w14:textId="77777777" w:rsidR="00281756" w:rsidRPr="002500C5" w:rsidRDefault="00281756" w:rsidP="00281756">
      <w:pPr>
        <w:pStyle w:val="Heading4"/>
        <w:rPr>
          <w:rFonts w:ascii="Leelawadee UI" w:hAnsi="Leelawadee UI" w:cs="Leelawadee UI"/>
          <w:i w:val="0"/>
          <w:iCs w:val="0"/>
          <w:color w:val="auto"/>
        </w:rPr>
      </w:pPr>
      <w:r w:rsidRPr="002500C5">
        <w:rPr>
          <w:rStyle w:val="Strong"/>
          <w:rFonts w:ascii="Leelawadee UI" w:hAnsi="Leelawadee UI" w:cs="Leelawadee UI"/>
          <w:i w:val="0"/>
          <w:iCs w:val="0"/>
          <w:color w:val="auto"/>
        </w:rPr>
        <w:t>COVID-19:</w:t>
      </w:r>
    </w:p>
    <w:p w14:paraId="352332E8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Calibri" w:hAnsi="Calibri" w:cs="Calibri"/>
          <w:sz w:val="22"/>
          <w:szCs w:val="22"/>
        </w:rPr>
        <w:t>Вакцини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від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коронавірусу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(COVID):</w:t>
      </w:r>
    </w:p>
    <w:p w14:paraId="2264AF19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Більшіс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юде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трима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найм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д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ронавірус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цілк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ймовірно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с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росл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господар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овані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трим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ктуаль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казів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о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явл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рус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озр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вороб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ідвіда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б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сторін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рад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ряд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одо</w:t>
      </w:r>
      <w:r w:rsidRPr="002500C5">
        <w:rPr>
          <w:rFonts w:ascii="Leelawadee UI" w:hAnsi="Leelawadee UI" w:cs="Leelawadee UI"/>
          <w:sz w:val="22"/>
          <w:szCs w:val="22"/>
        </w:rPr>
        <w:t xml:space="preserve"> COVID-19 </w:t>
      </w:r>
      <w:hyperlink r:id="rId17" w:tgtFrame="_blank" w:history="1"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.</w:t>
        </w:r>
      </w:hyperlink>
    </w:p>
    <w:p w14:paraId="0B9E0A22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Calibri" w:hAnsi="Calibri" w:cs="Calibri"/>
          <w:sz w:val="22"/>
          <w:szCs w:val="22"/>
        </w:rPr>
        <w:t>Бронювання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вакцинації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від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коронавірусу</w:t>
      </w:r>
    </w:p>
    <w:p w14:paraId="48F768BB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</w:t>
      </w:r>
      <w:r w:rsidRPr="002500C5">
        <w:rPr>
          <w:rFonts w:ascii="Leelawadee UI" w:hAnsi="Leelawadee UI" w:cs="Leelawadee UI"/>
          <w:sz w:val="22"/>
          <w:szCs w:val="22"/>
        </w:rPr>
        <w:t xml:space="preserve"> COVID-19 </w:t>
      </w:r>
      <w:r w:rsidRPr="002500C5">
        <w:rPr>
          <w:rFonts w:ascii="Calibri" w:hAnsi="Calibri" w:cs="Calibri"/>
          <w:sz w:val="22"/>
          <w:szCs w:val="22"/>
        </w:rPr>
        <w:t>через</w:t>
      </w:r>
      <w:r w:rsidRPr="002500C5">
        <w:rPr>
          <w:rFonts w:ascii="Leelawadee UI" w:hAnsi="Leelawadee UI" w:cs="Leelawadee UI"/>
          <w:sz w:val="22"/>
          <w:szCs w:val="22"/>
        </w:rPr>
        <w:t xml:space="preserve"> NHS.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був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нгл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реєстрова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апевт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броню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ацію</w:t>
      </w:r>
      <w:hyperlink r:id="rId18" w:tgtFrame="_blank" w:history="1"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за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цим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веб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-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посиланням</w:t>
        </w:r>
      </w:hyperlink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5679B87B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С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"Walk In"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ступ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у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пропону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им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х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реєстрував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апевта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Список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їхні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ділен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19" w:tgtFrame="_blank" w:history="1"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</w:hyperlink>
      <w:r w:rsidRPr="002500C5">
        <w:rPr>
          <w:rFonts w:ascii="Leelawadee UI" w:hAnsi="Leelawadee UI" w:cs="Leelawadee UI"/>
          <w:sz w:val="22"/>
          <w:szCs w:val="22"/>
        </w:rPr>
        <w:t>.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ходите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Шотландії</w:t>
      </w:r>
      <w:r w:rsidRPr="002500C5">
        <w:rPr>
          <w:rFonts w:ascii="Leelawadee UI" w:hAnsi="Leelawadee UI" w:cs="Leelawadee UI"/>
          <w:sz w:val="22"/>
          <w:szCs w:val="22"/>
        </w:rPr>
        <w:t>,</w:t>
      </w:r>
      <w:hyperlink r:id="rId20" w:tgtFrame="_blank" w:history="1"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натисніть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.</w:t>
        </w:r>
      </w:hyperlink>
    </w:p>
    <w:p w14:paraId="16A72BC4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ж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увал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</w:t>
      </w:r>
      <w:r w:rsidRPr="002500C5">
        <w:rPr>
          <w:rFonts w:ascii="Leelawadee UI" w:hAnsi="Leelawadee UI" w:cs="Leelawadee UI"/>
          <w:sz w:val="22"/>
          <w:szCs w:val="22"/>
        </w:rPr>
        <w:t xml:space="preserve"> Covid-19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ш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обговор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ї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ікаре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ступ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ї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мі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3115DF66" w14:textId="4743BE49" w:rsidR="00660C19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вин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зповіс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апевт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епл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</w:t>
      </w:r>
      <w:r w:rsidRPr="002500C5">
        <w:rPr>
          <w:rFonts w:ascii="Leelawadee UI" w:hAnsi="Leelawadee UI" w:cs="Leelawadee UI"/>
          <w:sz w:val="22"/>
          <w:szCs w:val="22"/>
        </w:rPr>
        <w:t xml:space="preserve"> Covid-19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ж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Ц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обхід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ого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апевт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нови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форм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ацію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Запи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й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перед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епл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роб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нлайн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ціональ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лужб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ронюва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телефонувавш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ом</w:t>
      </w:r>
      <w:r w:rsidRPr="002500C5">
        <w:rPr>
          <w:rFonts w:ascii="Leelawadee UI" w:hAnsi="Leelawadee UI" w:cs="Leelawadee UI"/>
          <w:sz w:val="22"/>
          <w:szCs w:val="22"/>
        </w:rPr>
        <w:t xml:space="preserve"> 119 (</w:t>
      </w:r>
      <w:r w:rsidRPr="002500C5">
        <w:rPr>
          <w:rFonts w:ascii="Calibri" w:hAnsi="Calibri" w:cs="Calibri"/>
          <w:sz w:val="22"/>
          <w:szCs w:val="22"/>
        </w:rPr>
        <w:t>надаю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лу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кладу</w:t>
      </w:r>
      <w:r w:rsidRPr="002500C5">
        <w:rPr>
          <w:rFonts w:ascii="Leelawadee UI" w:hAnsi="Leelawadee UI" w:cs="Leelawadee UI"/>
          <w:sz w:val="22"/>
          <w:szCs w:val="22"/>
        </w:rPr>
        <w:t>).</w:t>
      </w:r>
    </w:p>
    <w:p w14:paraId="2F281590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</w:p>
    <w:p w14:paraId="2FCFF00F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5:</w:t>
      </w:r>
    </w:p>
    <w:p w14:paraId="57393282" w14:textId="61994DA9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Юридичні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питання</w:t>
      </w:r>
    </w:p>
    <w:p w14:paraId="485394DF" w14:textId="74500430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lastRenderedPageBreak/>
        <w:t>Introduction</w:t>
      </w:r>
      <w:r w:rsidRPr="002500C5">
        <w:rPr>
          <w:rFonts w:ascii="Leelawadee UI" w:hAnsi="Leelawadee UI" w:cs="Leelawadee UI"/>
          <w:lang w:val="en-GB"/>
        </w:rPr>
        <w:t xml:space="preserve">: </w:t>
      </w:r>
      <w:r w:rsidR="00281756" w:rsidRPr="002500C5">
        <w:rPr>
          <w:rFonts w:ascii="Calibri" w:hAnsi="Calibri" w:cs="Calibri"/>
          <w:lang w:val="en-GB"/>
        </w:rPr>
        <w:t>Тут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ви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знайдете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доступ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до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юридичних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консультацій</w:t>
      </w:r>
      <w:r w:rsidR="00281756" w:rsidRPr="002500C5">
        <w:rPr>
          <w:rFonts w:ascii="Leelawadee UI" w:hAnsi="Leelawadee UI" w:cs="Leelawadee UI"/>
          <w:lang w:val="en-GB"/>
        </w:rPr>
        <w:t xml:space="preserve">, </w:t>
      </w:r>
      <w:r w:rsidR="00281756" w:rsidRPr="002500C5">
        <w:rPr>
          <w:rFonts w:ascii="Calibri" w:hAnsi="Calibri" w:cs="Calibri"/>
          <w:lang w:val="en-GB"/>
        </w:rPr>
        <w:t>як</w:t>
      </w:r>
      <w:r w:rsidR="00281756" w:rsidRPr="002500C5">
        <w:rPr>
          <w:rFonts w:ascii="Leelawadee UI" w:hAnsi="Leelawadee UI" w:cs="Leelawadee UI"/>
          <w:lang w:val="en-GB"/>
        </w:rPr>
        <w:t>-</w:t>
      </w:r>
      <w:r w:rsidR="00281756" w:rsidRPr="002500C5">
        <w:rPr>
          <w:rFonts w:ascii="Calibri" w:hAnsi="Calibri" w:cs="Calibri"/>
          <w:lang w:val="en-GB"/>
        </w:rPr>
        <w:t>от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імміграційні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консультації</w:t>
      </w:r>
      <w:r w:rsidR="00281756" w:rsidRPr="002500C5">
        <w:rPr>
          <w:rFonts w:ascii="Leelawadee UI" w:hAnsi="Leelawadee UI" w:cs="Leelawadee UI"/>
          <w:lang w:val="en-GB"/>
        </w:rPr>
        <w:t>.</w:t>
      </w:r>
    </w:p>
    <w:p w14:paraId="4982FB37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mage: 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4B39FA35" wp14:editId="0A40A770">
            <wp:extent cx="2501900" cy="975741"/>
            <wp:effectExtent l="0" t="0" r="0" b="0"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ip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14" cy="9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FCC5" w14:textId="77777777" w:rsidR="00281756" w:rsidRPr="002500C5" w:rsidRDefault="00660C19" w:rsidP="00281756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Ви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маєте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право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на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юридичну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консультацію</w:t>
      </w:r>
      <w:r w:rsidR="00281756" w:rsidRPr="002500C5">
        <w:rPr>
          <w:rFonts w:ascii="Leelawadee UI" w:hAnsi="Leelawadee UI" w:cs="Leelawadee UI"/>
          <w:sz w:val="22"/>
          <w:szCs w:val="22"/>
        </w:rPr>
        <w:t>.</w:t>
      </w:r>
    </w:p>
    <w:p w14:paraId="0C9CD501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робля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нше</w:t>
      </w:r>
      <w:r w:rsidRPr="002500C5">
        <w:rPr>
          <w:rFonts w:ascii="Leelawadee UI" w:hAnsi="Leelawadee UI" w:cs="Leelawadee UI"/>
          <w:sz w:val="22"/>
          <w:szCs w:val="22"/>
        </w:rPr>
        <w:t xml:space="preserve"> 8000 </w:t>
      </w:r>
      <w:r w:rsidRPr="002500C5">
        <w:rPr>
          <w:rFonts w:ascii="Calibri" w:hAnsi="Calibri" w:cs="Calibri"/>
          <w:sz w:val="22"/>
          <w:szCs w:val="22"/>
        </w:rPr>
        <w:t>фунт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ерлінг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ік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в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льг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юридич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рим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77A44D1F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трим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юридич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нсульт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гатьо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итань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помі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мміграці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сучас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бство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орг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освіт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ільг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житл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лочинність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752F87B8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Натисніть</w:t>
      </w:r>
      <w:hyperlink r:id="rId22" w:tgtFrame="_blank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тут</w:t>
        </w:r>
      </w:hyperlink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чит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мміграцій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ра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ців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їжджа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3B76A431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двока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в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и</w:t>
      </w:r>
      <w:hyperlink r:id="rId23" w:tgtFrame="_blank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>.</w:t>
        </w:r>
      </w:hyperlink>
    </w:p>
    <w:p w14:paraId="2151696D" w14:textId="78AD69EE" w:rsidR="00660C19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Сторінк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ан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ча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нглійськ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вою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т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доби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штов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д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бува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обхідност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допомог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кладача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4B463D49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</w:p>
    <w:p w14:paraId="60A9E652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 xml:space="preserve">BLOCK 6: </w:t>
      </w:r>
    </w:p>
    <w:p w14:paraId="70F5B898" w14:textId="63BAC061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</w:t>
      </w:r>
      <w:r w:rsidRPr="002500C5">
        <w:rPr>
          <w:rFonts w:ascii="Leelawadee UI" w:hAnsi="Leelawadee UI" w:cs="Leelawadee UI"/>
          <w:lang w:val="en-GB"/>
        </w:rPr>
        <w:t xml:space="preserve">: </w:t>
      </w:r>
      <w:r w:rsidR="00281756" w:rsidRPr="002500C5">
        <w:rPr>
          <w:rFonts w:ascii="Calibri" w:hAnsi="Calibri" w:cs="Calibri"/>
          <w:lang w:val="en-GB"/>
        </w:rPr>
        <w:t>Родин</w:t>
      </w:r>
    </w:p>
    <w:p w14:paraId="1DB79323" w14:textId="12B914D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ntroduction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Підтримка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у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пошуку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сім</w:t>
      </w:r>
      <w:r w:rsidR="00281756" w:rsidRPr="002500C5">
        <w:rPr>
          <w:rFonts w:ascii="Leelawadee UI" w:hAnsi="Leelawadee UI" w:cs="Leelawadee UI"/>
          <w:lang w:val="en-GB"/>
        </w:rPr>
        <w:t>'</w:t>
      </w:r>
      <w:r w:rsidR="00281756" w:rsidRPr="002500C5">
        <w:rPr>
          <w:rFonts w:ascii="Calibri" w:hAnsi="Calibri" w:cs="Calibri"/>
          <w:lang w:val="en-GB"/>
        </w:rPr>
        <w:t>ї</w:t>
      </w:r>
      <w:r w:rsidR="00281756" w:rsidRPr="002500C5">
        <w:rPr>
          <w:rFonts w:ascii="Leelawadee UI" w:hAnsi="Leelawadee UI" w:cs="Leelawadee UI"/>
          <w:lang w:val="en-GB"/>
        </w:rPr>
        <w:t xml:space="preserve">, </w:t>
      </w:r>
      <w:r w:rsidR="00281756" w:rsidRPr="002500C5">
        <w:rPr>
          <w:rFonts w:ascii="Calibri" w:hAnsi="Calibri" w:cs="Calibri"/>
          <w:lang w:val="en-GB"/>
        </w:rPr>
        <w:t>переміщеної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через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конфлікт</w:t>
      </w:r>
      <w:r w:rsidR="00281756" w:rsidRPr="002500C5">
        <w:rPr>
          <w:rFonts w:ascii="Leelawadee UI" w:hAnsi="Leelawadee UI" w:cs="Leelawadee UI"/>
          <w:lang w:val="en-GB"/>
        </w:rPr>
        <w:t>.</w:t>
      </w:r>
    </w:p>
    <w:p w14:paraId="26945931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6D64218B" wp14:editId="3567B1A1">
            <wp:extent cx="2277761" cy="888326"/>
            <wp:effectExtent l="0" t="0" r="0" b="762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24" cy="9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31A0" w14:textId="12FD1150" w:rsidR="00E57354" w:rsidRPr="002500C5" w:rsidRDefault="00660C19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b/>
          <w:bCs/>
          <w:sz w:val="22"/>
          <w:szCs w:val="22"/>
          <w:lang w:val="en-GB"/>
        </w:rPr>
        <w:t>Text: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Можливо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ви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втратили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зв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>'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язок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зі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своєю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сім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>'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єю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або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переміщеними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особами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>.</w:t>
      </w:r>
    </w:p>
    <w:p w14:paraId="7BDCA801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трати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зок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чере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давн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скал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нфлікт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єт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кинул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тнул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рдон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аск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родовж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проб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з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ю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оскіль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имчасов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трат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нтакт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режа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ш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раїн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5B26293F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lastRenderedPageBreak/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з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важаєт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о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с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ходя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итор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м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25F3D6B4" w14:textId="1EA2CBB1" w:rsidR="00660C19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аск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апиш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лектрон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шт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25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>findyour_family@redcross.org.uk</w:t>
        </w:r>
      </w:hyperlink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каж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повне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ім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>'</w:t>
      </w:r>
      <w:r w:rsidRPr="002500C5">
        <w:rPr>
          <w:rStyle w:val="Strong"/>
          <w:rFonts w:ascii="Calibri" w:hAnsi="Calibri" w:cs="Calibri"/>
          <w:sz w:val="22"/>
          <w:szCs w:val="22"/>
        </w:rPr>
        <w:t>я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та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номер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телефону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Чле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ман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жнарод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лужб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стеж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жу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омог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швидше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1680835F" w14:textId="7777777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</w:p>
    <w:p w14:paraId="5B3C8E08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7</w:t>
      </w:r>
    </w:p>
    <w:p w14:paraId="3D219D6D" w14:textId="00171956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Фінанси</w:t>
      </w:r>
    </w:p>
    <w:p w14:paraId="11449BCC" w14:textId="77777777" w:rsidR="00E57354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ntroduction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Інформація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ро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ільги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та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фінансову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ідтримку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у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Великобританії</w:t>
      </w:r>
      <w:r w:rsidR="00E57354" w:rsidRPr="002500C5">
        <w:rPr>
          <w:rFonts w:ascii="Leelawadee UI" w:hAnsi="Leelawadee UI" w:cs="Leelawadee UI"/>
          <w:lang w:val="en-GB"/>
        </w:rPr>
        <w:t>.</w:t>
      </w:r>
    </w:p>
    <w:p w14:paraId="3C5DF99A" w14:textId="4C1308C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66164920" wp14:editId="00003016">
            <wp:extent cx="2482850" cy="968311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24" cy="9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FCE1" w14:textId="77777777" w:rsidR="00E57354" w:rsidRPr="002500C5" w:rsidRDefault="00660C19" w:rsidP="00E57354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 xml:space="preserve">Text: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ає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рав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фінансову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ідтримку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щ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оже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рацюват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аб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знайт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роботу</w:t>
      </w:r>
      <w:r w:rsidR="00E57354" w:rsidRPr="002500C5">
        <w:rPr>
          <w:rFonts w:ascii="Leelawadee UI" w:hAnsi="Leelawadee UI" w:cs="Leelawadee UI"/>
          <w:sz w:val="22"/>
          <w:szCs w:val="22"/>
        </w:rPr>
        <w:t>.</w:t>
      </w:r>
    </w:p>
    <w:p w14:paraId="3E7C176F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і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истем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оціальн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безпе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им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х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икає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фінансови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руднощ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пецифіч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реби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Ваш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в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ентр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йнятості</w:t>
      </w:r>
      <w:r w:rsidRPr="002500C5">
        <w:rPr>
          <w:rFonts w:ascii="Leelawadee UI" w:hAnsi="Leelawadee UI" w:cs="Leelawadee UI"/>
          <w:sz w:val="22"/>
          <w:szCs w:val="22"/>
        </w:rPr>
        <w:t xml:space="preserve"> Plus </w:t>
      </w:r>
      <w:r w:rsidRPr="002500C5">
        <w:rPr>
          <w:rFonts w:ascii="Calibri" w:hAnsi="Calibri" w:cs="Calibri"/>
          <w:sz w:val="22"/>
          <w:szCs w:val="22"/>
        </w:rPr>
        <w:t>змож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ізн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ль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тримати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Таки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льг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у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ти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399BD30B" w14:textId="77777777" w:rsidR="00E57354" w:rsidRPr="002500C5" w:rsidRDefault="00E57354" w:rsidP="00E573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Style w:val="Strong"/>
          <w:rFonts w:ascii="Calibri" w:hAnsi="Calibri" w:cs="Calibri"/>
        </w:rPr>
        <w:t>Універсальний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кредит</w:t>
      </w:r>
      <w:r w:rsidRPr="002500C5">
        <w:rPr>
          <w:rStyle w:val="Strong"/>
          <w:rFonts w:ascii="Leelawadee UI" w:hAnsi="Leelawadee UI" w:cs="Leelawadee UI"/>
        </w:rPr>
        <w:t>: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пла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сіб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ацездатног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іку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щоб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помог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кри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тр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життя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с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изьк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хід</w:t>
      </w:r>
      <w:r w:rsidRPr="002500C5">
        <w:rPr>
          <w:rFonts w:ascii="Leelawadee UI" w:hAnsi="Leelawadee UI" w:cs="Leelawadee UI"/>
        </w:rPr>
        <w:t xml:space="preserve">. </w:t>
      </w:r>
      <w:r w:rsidRPr="002500C5">
        <w:rPr>
          <w:rFonts w:ascii="Calibri" w:hAnsi="Calibri" w:cs="Calibri"/>
        </w:rPr>
        <w:t>В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может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ацювати</w:t>
      </w:r>
      <w:r w:rsidRPr="002500C5">
        <w:rPr>
          <w:rFonts w:ascii="Leelawadee UI" w:hAnsi="Leelawadee UI" w:cs="Leelawadee UI"/>
        </w:rPr>
        <w:t xml:space="preserve"> (</w:t>
      </w:r>
      <w:r w:rsidRPr="002500C5">
        <w:rPr>
          <w:rFonts w:ascii="Calibri" w:hAnsi="Calibri" w:cs="Calibri"/>
        </w:rPr>
        <w:t>включаюч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амозайнятість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еповн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йнятість</w:t>
      </w:r>
      <w:r w:rsidRPr="002500C5">
        <w:rPr>
          <w:rFonts w:ascii="Leelawadee UI" w:hAnsi="Leelawadee UI" w:cs="Leelawadee UI"/>
        </w:rPr>
        <w:t xml:space="preserve">)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у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езробітним</w:t>
      </w:r>
      <w:r w:rsidRPr="002500C5">
        <w:rPr>
          <w:rFonts w:ascii="Leelawadee UI" w:hAnsi="Leelawadee UI" w:cs="Leelawadee UI"/>
        </w:rPr>
        <w:t>.</w:t>
      </w:r>
    </w:p>
    <w:p w14:paraId="29FC1F0B" w14:textId="77777777" w:rsidR="00E57354" w:rsidRPr="002500C5" w:rsidRDefault="00E57354" w:rsidP="00E573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Style w:val="Strong"/>
          <w:rFonts w:ascii="Calibri" w:hAnsi="Calibri" w:cs="Calibri"/>
        </w:rPr>
        <w:t>Пенсійний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кредит</w:t>
      </w:r>
      <w:r w:rsidRPr="002500C5">
        <w:rPr>
          <w:rStyle w:val="Strong"/>
          <w:rFonts w:ascii="Leelawadee UI" w:hAnsi="Leelawadee UI" w:cs="Leelawadee UI"/>
        </w:rPr>
        <w:t>: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датков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гроші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щоб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помог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кри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тр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життя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тарше</w:t>
      </w:r>
      <w:r w:rsidRPr="002500C5">
        <w:rPr>
          <w:rFonts w:ascii="Leelawadee UI" w:hAnsi="Leelawadee UI" w:cs="Leelawadee UI"/>
        </w:rPr>
        <w:t xml:space="preserve"> 66 </w:t>
      </w:r>
      <w:r w:rsidRPr="002500C5">
        <w:rPr>
          <w:rFonts w:ascii="Calibri" w:hAnsi="Calibri" w:cs="Calibri"/>
        </w:rPr>
        <w:t>рокі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маєт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изьк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хід</w:t>
      </w:r>
      <w:r w:rsidRPr="002500C5">
        <w:rPr>
          <w:rFonts w:ascii="Leelawadee UI" w:hAnsi="Leelawadee UI" w:cs="Leelawadee UI"/>
        </w:rPr>
        <w:t xml:space="preserve">. </w:t>
      </w:r>
      <w:r w:rsidRPr="002500C5">
        <w:rPr>
          <w:rFonts w:ascii="Calibri" w:hAnsi="Calibri" w:cs="Calibri"/>
        </w:rPr>
        <w:t>Под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яв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трима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енсії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мож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нлайн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елефону</w:t>
      </w:r>
      <w:r w:rsidRPr="002500C5">
        <w:rPr>
          <w:rFonts w:ascii="Leelawadee UI" w:hAnsi="Leelawadee UI" w:cs="Leelawadee UI"/>
        </w:rPr>
        <w:t>.</w:t>
      </w:r>
    </w:p>
    <w:p w14:paraId="483FBEDD" w14:textId="77777777" w:rsidR="00E57354" w:rsidRPr="002500C5" w:rsidRDefault="00E57354" w:rsidP="00E573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Style w:val="Strong"/>
          <w:rFonts w:ascii="Calibri" w:hAnsi="Calibri" w:cs="Calibri"/>
        </w:rPr>
        <w:t>Допомога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по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інвалідності</w:t>
      </w:r>
      <w:r w:rsidRPr="002500C5">
        <w:rPr>
          <w:rFonts w:ascii="Leelawadee UI" w:hAnsi="Leelawadee UI" w:cs="Leelawadee UI"/>
        </w:rPr>
        <w:t xml:space="preserve">: </w:t>
      </w:r>
      <w:r w:rsidRPr="002500C5">
        <w:rPr>
          <w:rFonts w:ascii="Calibri" w:hAnsi="Calibri" w:cs="Calibri"/>
        </w:rPr>
        <w:t>додатков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гроші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щоб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помог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датковим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тратами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с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вготривал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облем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фізич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сихіч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доров</w:t>
      </w:r>
      <w:r w:rsidRPr="002500C5">
        <w:rPr>
          <w:rFonts w:ascii="Leelawadee UI" w:hAnsi="Leelawadee UI" w:cs="Leelawadee UI"/>
        </w:rPr>
        <w:t>’</w:t>
      </w:r>
      <w:r w:rsidRPr="002500C5">
        <w:rPr>
          <w:rFonts w:ascii="Calibri" w:hAnsi="Calibri" w:cs="Calibri"/>
        </w:rPr>
        <w:t>я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інвалідність</w:t>
      </w:r>
      <w:r w:rsidRPr="002500C5">
        <w:rPr>
          <w:rFonts w:ascii="Leelawadee UI" w:hAnsi="Leelawadee UI" w:cs="Leelawadee UI"/>
        </w:rPr>
        <w:t>.</w:t>
      </w:r>
    </w:p>
    <w:p w14:paraId="508A0445" w14:textId="77777777" w:rsidR="00E57354" w:rsidRPr="002500C5" w:rsidRDefault="00E57354" w:rsidP="00E573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Style w:val="Strong"/>
          <w:rFonts w:ascii="Calibri" w:hAnsi="Calibri" w:cs="Calibri"/>
        </w:rPr>
        <w:t>Допомога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на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догляд</w:t>
      </w:r>
      <w:r w:rsidRPr="002500C5">
        <w:rPr>
          <w:rStyle w:val="Strong"/>
          <w:rFonts w:ascii="Leelawadee UI" w:hAnsi="Leelawadee UI" w:cs="Leelawadee UI"/>
        </w:rPr>
        <w:t>: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датков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гроші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пікуєтес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имось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щонайменше</w:t>
      </w:r>
      <w:r w:rsidRPr="002500C5">
        <w:rPr>
          <w:rFonts w:ascii="Leelawadee UI" w:hAnsi="Leelawadee UI" w:cs="Leelawadee UI"/>
        </w:rPr>
        <w:t xml:space="preserve"> 35 </w:t>
      </w:r>
      <w:r w:rsidRPr="002500C5">
        <w:rPr>
          <w:rFonts w:ascii="Calibri" w:hAnsi="Calibri" w:cs="Calibri"/>
        </w:rPr>
        <w:t>годин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иждень</w:t>
      </w:r>
      <w:r w:rsidRPr="002500C5">
        <w:rPr>
          <w:rFonts w:ascii="Leelawadee UI" w:hAnsi="Leelawadee UI" w:cs="Leelawadee UI"/>
        </w:rPr>
        <w:t>.</w:t>
      </w:r>
    </w:p>
    <w:p w14:paraId="59D298B1" w14:textId="77777777" w:rsidR="00E57354" w:rsidRPr="002500C5" w:rsidRDefault="00E57354" w:rsidP="00E573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Style w:val="Strong"/>
          <w:rFonts w:ascii="Calibri" w:hAnsi="Calibri" w:cs="Calibri"/>
        </w:rPr>
        <w:t>Допомога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на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дитину</w:t>
      </w:r>
      <w:r w:rsidRPr="002500C5">
        <w:rPr>
          <w:rStyle w:val="Strong"/>
          <w:rFonts w:ascii="Leelawadee UI" w:hAnsi="Leelawadee UI" w:cs="Leelawadee UI"/>
        </w:rPr>
        <w:t>: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датков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грош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пл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трат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хова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итини</w:t>
      </w:r>
      <w:r w:rsidRPr="002500C5">
        <w:rPr>
          <w:rFonts w:ascii="Leelawadee UI" w:hAnsi="Leelawadee UI" w:cs="Leelawadee UI"/>
        </w:rPr>
        <w:t>.</w:t>
      </w:r>
    </w:p>
    <w:p w14:paraId="7F389F08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Посила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із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льг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тримат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мож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hyperlink r:id="rId27" w:tgtFrame="_blank" w:history="1"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.</w:t>
        </w:r>
      </w:hyperlink>
    </w:p>
    <w:p w14:paraId="3A39E2DA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був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Шотланд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роконсультувати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28" w:tgtFrame="_blank" w:history="1"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.</w:t>
        </w:r>
      </w:hyperlink>
    </w:p>
    <w:p w14:paraId="59C0A33B" w14:textId="77777777" w:rsidR="00E57354" w:rsidRPr="002500C5" w:rsidRDefault="00067548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hyperlink r:id="rId29" w:tgtFrame="_blank" w:history="1">
        <w:r w:rsidR="00E57354"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Citizens Advice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> </w:t>
      </w:r>
      <w:r w:rsidR="00E57354" w:rsidRPr="002500C5">
        <w:rPr>
          <w:rFonts w:ascii="Calibri" w:hAnsi="Calibri" w:cs="Calibri"/>
          <w:sz w:val="22"/>
          <w:szCs w:val="22"/>
        </w:rPr>
        <w:t>також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адає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безкоштовні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консультаці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з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итань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банківсько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спра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боргі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банкрутств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ощ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оже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знайт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ісцев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консультаційн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бюр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громадян</w:t>
      </w:r>
      <w:r w:rsidR="00E57354" w:rsidRPr="002500C5">
        <w:rPr>
          <w:rFonts w:ascii="Leelawadee UI" w:hAnsi="Leelawadee UI" w:cs="Leelawadee UI"/>
          <w:sz w:val="22"/>
          <w:szCs w:val="22"/>
        </w:rPr>
        <w:t> </w:t>
      </w:r>
      <w:hyperlink r:id="rId30" w:tgtFrame="_blank" w:history="1">
        <w:r w:rsidR="00E57354"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щ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lastRenderedPageBreak/>
        <w:t>перебуває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Англі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Уельсі</w:t>
      </w:r>
      <w:r w:rsidR="00E57354" w:rsidRPr="002500C5">
        <w:rPr>
          <w:rFonts w:ascii="Leelawadee UI" w:hAnsi="Leelawadee UI" w:cs="Leelawadee UI"/>
          <w:sz w:val="22"/>
          <w:szCs w:val="22"/>
        </w:rPr>
        <w:t>, </w:t>
      </w:r>
      <w:hyperlink r:id="rId31" w:tgtFrame="_blank" w:history="1">
        <w:r w:rsidR="00E57354"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щ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еребуває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Шотланді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і</w:t>
      </w:r>
      <w:hyperlink r:id="rId32" w:tgtFrame="_blank" w:history="1">
        <w:r w:rsidR="00E57354"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 </w:t>
        </w:r>
        <w:r w:rsidR="00E57354"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щ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еребуває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івнічній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Ірландії</w:t>
      </w:r>
      <w:r w:rsidR="00E57354" w:rsidRPr="002500C5">
        <w:rPr>
          <w:rFonts w:ascii="Leelawadee UI" w:hAnsi="Leelawadee UI" w:cs="Leelawadee UI"/>
          <w:sz w:val="22"/>
          <w:szCs w:val="22"/>
        </w:rPr>
        <w:t>.</w:t>
      </w:r>
    </w:p>
    <w:p w14:paraId="4E42E6B3" w14:textId="77777777" w:rsidR="00E57354" w:rsidRPr="002500C5" w:rsidRDefault="00E57354" w:rsidP="00E57354">
      <w:pPr>
        <w:pStyle w:val="Heading4"/>
        <w:rPr>
          <w:rFonts w:ascii="Leelawadee UI" w:hAnsi="Leelawadee UI" w:cs="Leelawadee UI"/>
          <w:b/>
          <w:bCs/>
          <w:i w:val="0"/>
          <w:iCs w:val="0"/>
          <w:color w:val="auto"/>
        </w:rPr>
      </w:pP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Відкриття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банківського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рахунку</w:t>
      </w:r>
    </w:p>
    <w:p w14:paraId="779939D0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Серед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ількост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нків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бр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ой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йбільш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ходить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користати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луг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нлайн</w:t>
      </w:r>
      <w:r w:rsidRPr="002500C5">
        <w:rPr>
          <w:rFonts w:ascii="Leelawadee UI" w:hAnsi="Leelawadee UI" w:cs="Leelawadee UI"/>
          <w:sz w:val="22"/>
          <w:szCs w:val="22"/>
        </w:rPr>
        <w:t xml:space="preserve"> - </w:t>
      </w:r>
      <w:r w:rsidRPr="002500C5">
        <w:rPr>
          <w:rFonts w:ascii="Calibri" w:hAnsi="Calibri" w:cs="Calibri"/>
          <w:sz w:val="22"/>
          <w:szCs w:val="22"/>
        </w:rPr>
        <w:t>банків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4C4BEA21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Найбезпечніш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роб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ділен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в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нк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тернет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никну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як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енцій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шахрайств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1761E0B6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кр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нківськ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хунок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звича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ріб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ед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в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кумент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відчу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у</w:t>
      </w:r>
      <w:r w:rsidRPr="002500C5">
        <w:rPr>
          <w:rFonts w:ascii="Leelawadee UI" w:hAnsi="Leelawadee UI" w:cs="Leelawadee UI"/>
          <w:sz w:val="22"/>
          <w:szCs w:val="22"/>
        </w:rPr>
        <w:t xml:space="preserve"> - </w:t>
      </w:r>
      <w:r w:rsidRPr="002500C5">
        <w:rPr>
          <w:rFonts w:ascii="Calibri" w:hAnsi="Calibri" w:cs="Calibri"/>
          <w:sz w:val="22"/>
          <w:szCs w:val="22"/>
        </w:rPr>
        <w:t>паспорт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іометричн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звіл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живанн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одійсь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знане</w:t>
      </w:r>
    </w:p>
    <w:p w14:paraId="32EE149E" w14:textId="5664484B" w:rsidR="00660C19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посвід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и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доби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вердж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тій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писки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Уряд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цю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и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нкам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ішенн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зволи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кри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хун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ичай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мо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тій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писки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яд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нк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ж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истем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критт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хунків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ав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сутност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тій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пис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Можливо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доби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ерну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ь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в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лагодій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рганізац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в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лади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7299D1D4" w14:textId="7777777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</w:p>
    <w:p w14:paraId="1213A974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8</w:t>
      </w:r>
    </w:p>
    <w:p w14:paraId="17588F4D" w14:textId="2119A10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="00E57354" w:rsidRPr="002500C5">
        <w:rPr>
          <w:rFonts w:ascii="Calibri" w:hAnsi="Calibri" w:cs="Calibri"/>
          <w:lang w:val="en-GB"/>
        </w:rPr>
        <w:t>Діти</w:t>
      </w:r>
    </w:p>
    <w:p w14:paraId="3B7E2D60" w14:textId="02A3F918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ntroduction: </w:t>
      </w:r>
      <w:r w:rsidR="00E57354" w:rsidRPr="002500C5">
        <w:rPr>
          <w:rFonts w:ascii="Calibri" w:hAnsi="Calibri" w:cs="Calibri"/>
          <w:lang w:val="en-GB"/>
        </w:rPr>
        <w:t>Інформація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ро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ідтримку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для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вашої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родини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та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дітей</w:t>
      </w:r>
      <w:r w:rsidR="00E57354" w:rsidRPr="002500C5">
        <w:rPr>
          <w:rFonts w:ascii="Leelawadee UI" w:hAnsi="Leelawadee UI" w:cs="Leelawadee UI"/>
          <w:lang w:val="en-GB"/>
        </w:rPr>
        <w:t>.</w:t>
      </w:r>
    </w:p>
    <w:p w14:paraId="729FA2C0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22417F34" wp14:editId="45B9C51C">
            <wp:extent cx="2473179" cy="964540"/>
            <wp:effectExtent l="0" t="0" r="381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38" cy="9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88A6" w14:textId="6056CDFE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ext: </w:t>
      </w:r>
      <w:r w:rsidR="00E57354" w:rsidRPr="002500C5">
        <w:rPr>
          <w:rFonts w:ascii="Calibri" w:hAnsi="Calibri" w:cs="Calibri"/>
        </w:rPr>
        <w:t>Щоб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дізнатися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більше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про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підтримку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сімей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та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дітей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англійською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та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українською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мовами</w:t>
      </w:r>
      <w:r w:rsidR="00E57354" w:rsidRPr="002500C5">
        <w:rPr>
          <w:rFonts w:ascii="Leelawadee UI" w:hAnsi="Leelawadee UI" w:cs="Leelawadee UI"/>
        </w:rPr>
        <w:t xml:space="preserve">, </w:t>
      </w:r>
      <w:r w:rsidR="00E57354" w:rsidRPr="002500C5">
        <w:rPr>
          <w:rFonts w:ascii="Calibri" w:hAnsi="Calibri" w:cs="Calibri"/>
        </w:rPr>
        <w:t>натисніть</w:t>
      </w:r>
      <w:r w:rsidR="00E57354" w:rsidRPr="002500C5">
        <w:rPr>
          <w:rFonts w:ascii="Leelawadee UI" w:hAnsi="Leelawadee UI" w:cs="Leelawadee UI"/>
        </w:rPr>
        <w:t xml:space="preserve"> </w:t>
      </w:r>
      <w:hyperlink r:id="rId34" w:tgtFrame="_blank" w:history="1">
        <w:r w:rsidR="00E57354" w:rsidRPr="002500C5">
          <w:rPr>
            <w:rStyle w:val="Hyperlink"/>
            <w:rFonts w:ascii="Calibri" w:hAnsi="Calibri" w:cs="Calibri"/>
          </w:rPr>
          <w:t>тут</w:t>
        </w:r>
        <w:r w:rsidR="00E57354" w:rsidRPr="002500C5">
          <w:rPr>
            <w:rStyle w:val="Hyperlink"/>
            <w:rFonts w:ascii="Leelawadee UI" w:hAnsi="Leelawadee UI" w:cs="Leelawadee UI"/>
          </w:rPr>
          <w:t>.</w:t>
        </w:r>
      </w:hyperlink>
    </w:p>
    <w:p w14:paraId="610E2D88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</w:p>
    <w:p w14:paraId="77F5A387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9</w:t>
      </w:r>
    </w:p>
    <w:p w14:paraId="258F6C2E" w14:textId="64A8D2C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="00E57354" w:rsidRPr="002500C5">
        <w:rPr>
          <w:rFonts w:ascii="Calibri" w:hAnsi="Calibri" w:cs="Calibri"/>
          <w:lang w:val="en-GB"/>
        </w:rPr>
        <w:t>Подорожі</w:t>
      </w:r>
    </w:p>
    <w:p w14:paraId="0A35D730" w14:textId="5071438F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ntroduction: </w:t>
      </w:r>
      <w:r w:rsidR="00E57354" w:rsidRPr="002500C5">
        <w:rPr>
          <w:rFonts w:ascii="Calibri" w:hAnsi="Calibri" w:cs="Calibri"/>
          <w:lang w:val="en-GB"/>
        </w:rPr>
        <w:t>Інформація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ро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одорожі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Великобританією</w:t>
      </w:r>
      <w:r w:rsidR="00E57354" w:rsidRPr="002500C5">
        <w:rPr>
          <w:rFonts w:ascii="Leelawadee UI" w:hAnsi="Leelawadee UI" w:cs="Leelawadee UI"/>
          <w:lang w:val="en-GB"/>
        </w:rPr>
        <w:t>.</w:t>
      </w:r>
    </w:p>
    <w:p w14:paraId="4E8D01F0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lastRenderedPageBreak/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02CB94EC" wp14:editId="571CDBBA">
            <wp:extent cx="2442309" cy="952500"/>
            <wp:effectExtent l="0" t="0" r="0" b="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61" cy="9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327" w14:textId="77777777" w:rsidR="00E57354" w:rsidRPr="002500C5" w:rsidRDefault="00660C19" w:rsidP="00E57354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ижч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аведен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8 </w:t>
      </w:r>
      <w:r w:rsidR="00E57354" w:rsidRPr="002500C5">
        <w:rPr>
          <w:rFonts w:ascii="Calibri" w:hAnsi="Calibri" w:cs="Calibri"/>
          <w:sz w:val="22"/>
          <w:szCs w:val="22"/>
        </w:rPr>
        <w:t>пункті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і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слід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ам</w:t>
      </w:r>
      <w:r w:rsidR="00E57354" w:rsidRPr="002500C5">
        <w:rPr>
          <w:rFonts w:ascii="Leelawadee UI" w:hAnsi="Leelawadee UI" w:cs="Leelawadee UI"/>
          <w:sz w:val="22"/>
          <w:szCs w:val="22"/>
        </w:rPr>
        <w:t>’</w:t>
      </w:r>
      <w:r w:rsidR="00E57354" w:rsidRPr="002500C5">
        <w:rPr>
          <w:rFonts w:ascii="Calibri" w:hAnsi="Calibri" w:cs="Calibri"/>
          <w:sz w:val="22"/>
          <w:szCs w:val="22"/>
        </w:rPr>
        <w:t>ятат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для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ласно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безпеки</w:t>
      </w:r>
      <w:r w:rsidR="00E57354" w:rsidRPr="002500C5">
        <w:rPr>
          <w:rFonts w:ascii="Leelawadee UI" w:hAnsi="Leelawadee UI" w:cs="Leelawadee UI"/>
          <w:sz w:val="22"/>
          <w:szCs w:val="22"/>
        </w:rPr>
        <w:t>:</w:t>
      </w:r>
    </w:p>
    <w:p w14:paraId="63968CF1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1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групою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21A9E839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2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бов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зко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зкаж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юдин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віряєте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0E3E910D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3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т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груп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губивс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егай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відом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ліцію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114F57FF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4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повнилося</w:t>
      </w:r>
      <w:r w:rsidRPr="002500C5">
        <w:rPr>
          <w:rFonts w:ascii="Leelawadee UI" w:hAnsi="Leelawadee UI" w:cs="Leelawadee UI"/>
          <w:sz w:val="22"/>
          <w:szCs w:val="22"/>
        </w:rPr>
        <w:t xml:space="preserve"> 18 </w:t>
      </w:r>
      <w:r w:rsidRPr="002500C5">
        <w:rPr>
          <w:rFonts w:ascii="Calibri" w:hAnsi="Calibri" w:cs="Calibri"/>
          <w:sz w:val="22"/>
          <w:szCs w:val="22"/>
        </w:rPr>
        <w:t>рок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у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ам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ереконайтес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ід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жен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рок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2BEF94ED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5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т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пропону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ранспорт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сфотограф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й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й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від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транспортн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сі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еєстр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ілі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и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ї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рузями</w:t>
      </w:r>
      <w:r w:rsidRPr="002500C5">
        <w:rPr>
          <w:rFonts w:ascii="Leelawadee UI" w:hAnsi="Leelawadee UI" w:cs="Leelawadee UI"/>
          <w:sz w:val="22"/>
          <w:szCs w:val="22"/>
        </w:rPr>
        <w:t>/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єю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2130FFEC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6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вж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беріга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від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роїз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ист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кумен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пеці</w:t>
      </w:r>
      <w:r w:rsidRPr="002500C5">
        <w:rPr>
          <w:rFonts w:ascii="Leelawadee UI" w:hAnsi="Leelawadee UI" w:cs="Leelawadee UI"/>
          <w:sz w:val="22"/>
          <w:szCs w:val="22"/>
        </w:rPr>
        <w:t xml:space="preserve"> – </w:t>
      </w:r>
      <w:r w:rsidRPr="002500C5">
        <w:rPr>
          <w:rFonts w:ascii="Calibri" w:hAnsi="Calibri" w:cs="Calibri"/>
          <w:sz w:val="22"/>
          <w:szCs w:val="22"/>
        </w:rPr>
        <w:t>ніко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дава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їх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обхідност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ед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вля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ключ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фіційни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ам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6FD6C092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7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береж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кстре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більн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лефо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вж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рима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ї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обі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1CA697F4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8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ю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у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пропону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бот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пад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конайтес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дрес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бот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оділі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рузями</w:t>
      </w:r>
      <w:r w:rsidRPr="002500C5">
        <w:rPr>
          <w:rFonts w:ascii="Leelawadee UI" w:hAnsi="Leelawadee UI" w:cs="Leelawadee UI"/>
          <w:sz w:val="22"/>
          <w:szCs w:val="22"/>
        </w:rPr>
        <w:t>/</w:t>
      </w:r>
      <w:r w:rsidRPr="002500C5">
        <w:rPr>
          <w:rFonts w:ascii="Calibri" w:hAnsi="Calibri" w:cs="Calibri"/>
          <w:sz w:val="22"/>
          <w:szCs w:val="22"/>
        </w:rPr>
        <w:t>родиною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3E20294F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Є</w:t>
      </w:r>
      <w:r w:rsidRPr="002500C5">
        <w:rPr>
          <w:rFonts w:ascii="Leelawadee UI" w:hAnsi="Leelawadee UI" w:cs="Leelawadee UI"/>
          <w:sz w:val="22"/>
          <w:szCs w:val="22"/>
        </w:rPr>
        <w:t xml:space="preserve"> 12 </w:t>
      </w:r>
      <w:r w:rsidRPr="002500C5">
        <w:rPr>
          <w:rFonts w:ascii="Calibri" w:hAnsi="Calibri" w:cs="Calibri"/>
          <w:sz w:val="22"/>
          <w:szCs w:val="22"/>
        </w:rPr>
        <w:t>основ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ункт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їзд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д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пеціаль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ілянках</w:t>
      </w:r>
      <w:r w:rsidRPr="002500C5">
        <w:rPr>
          <w:rFonts w:ascii="Leelawadee UI" w:hAnsi="Leelawadee UI" w:cs="Leelawadee UI"/>
          <w:sz w:val="22"/>
          <w:szCs w:val="22"/>
        </w:rPr>
        <w:t xml:space="preserve"> (</w:t>
      </w:r>
      <w:r w:rsidRPr="002500C5">
        <w:rPr>
          <w:rStyle w:val="Strong"/>
          <w:rFonts w:ascii="Calibri" w:hAnsi="Calibri" w:cs="Calibri"/>
          <w:sz w:val="22"/>
          <w:szCs w:val="22"/>
        </w:rPr>
        <w:t>Пункти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Зустрічі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Style w:val="Strong"/>
          <w:rFonts w:ascii="Calibri" w:hAnsi="Calibri" w:cs="Calibri"/>
          <w:sz w:val="22"/>
          <w:szCs w:val="22"/>
        </w:rPr>
        <w:t>англ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>. Welcome Points</w:t>
      </w:r>
      <w:r w:rsidRPr="002500C5">
        <w:rPr>
          <w:rFonts w:ascii="Leelawadee UI" w:hAnsi="Leelawadee UI" w:cs="Leelawadee UI"/>
          <w:sz w:val="22"/>
          <w:szCs w:val="22"/>
        </w:rPr>
        <w:t xml:space="preserve">)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устрі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ї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понсор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ерну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римкою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числ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рганізац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альш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і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Во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воре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еропорта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ітро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Гатвік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Станстед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Единбург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ірмінгем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Манчестер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Лутон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рістол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орнму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ст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Мідлендса</w:t>
      </w:r>
      <w:r w:rsidRPr="002500C5">
        <w:rPr>
          <w:rFonts w:ascii="Leelawadee UI" w:hAnsi="Leelawadee UI" w:cs="Leelawadee UI"/>
          <w:sz w:val="22"/>
          <w:szCs w:val="22"/>
        </w:rPr>
        <w:t xml:space="preserve">; </w:t>
      </w:r>
      <w:r w:rsidRPr="002500C5">
        <w:rPr>
          <w:rFonts w:ascii="Calibri" w:hAnsi="Calibri" w:cs="Calibri"/>
          <w:sz w:val="22"/>
          <w:szCs w:val="22"/>
        </w:rPr>
        <w:t>Адміністрац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рт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увр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Фолкстон</w:t>
      </w:r>
      <w:r w:rsidRPr="002500C5">
        <w:rPr>
          <w:rFonts w:ascii="Leelawadee UI" w:hAnsi="Leelawadee UI" w:cs="Leelawadee UI"/>
          <w:sz w:val="22"/>
          <w:szCs w:val="22"/>
        </w:rPr>
        <w:t xml:space="preserve">; </w:t>
      </w:r>
      <w:r w:rsidRPr="002500C5">
        <w:rPr>
          <w:rFonts w:ascii="Calibri" w:hAnsi="Calibri" w:cs="Calibri"/>
          <w:sz w:val="22"/>
          <w:szCs w:val="22"/>
        </w:rPr>
        <w:t>вокзал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ент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Панкра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ондоні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72DD81FB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мовил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ї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понсор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амостій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д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бирати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їхнь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м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тим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д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ціональн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лізницею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автобусом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риміськи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яг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зна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я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оч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нгл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Шотланд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ельсу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36D0628F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сну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згалуже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лізнич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втобус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реж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особли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та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міськ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йонах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Квит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ержав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я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втобус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шту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звича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бага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ешевш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упу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здалегідь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Більш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формац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айт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ержавн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лізничн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ранспорту</w:t>
      </w:r>
      <w:hyperlink r:id="rId36" w:tgtFrame="_blank" w:history="1"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.</w:t>
        </w:r>
      </w:hyperlink>
    </w:p>
    <w:p w14:paraId="04F5D70B" w14:textId="13FE384F" w:rsidR="00660C19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lastRenderedPageBreak/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ріб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ед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вля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від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нятком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у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ітаком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66477718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</w:p>
    <w:p w14:paraId="5EB0B31A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10</w:t>
      </w:r>
    </w:p>
    <w:p w14:paraId="3BD3CF0D" w14:textId="14CB554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="00E57354" w:rsidRPr="002500C5">
        <w:rPr>
          <w:rFonts w:ascii="Calibri" w:hAnsi="Calibri" w:cs="Calibri"/>
          <w:lang w:val="en-GB"/>
        </w:rPr>
        <w:t>Загальна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інформація</w:t>
      </w:r>
    </w:p>
    <w:p w14:paraId="47BB010F" w14:textId="7A96A704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ntroduction: </w:t>
      </w:r>
      <w:r w:rsidR="00E57354" w:rsidRPr="002500C5">
        <w:rPr>
          <w:rFonts w:ascii="Calibri" w:hAnsi="Calibri" w:cs="Calibri"/>
          <w:lang w:val="en-GB"/>
        </w:rPr>
        <w:t>Ще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трохи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інформації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ро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життя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у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Великобританії</w:t>
      </w:r>
      <w:r w:rsidR="00E57354" w:rsidRPr="002500C5">
        <w:rPr>
          <w:rFonts w:ascii="Leelawadee UI" w:hAnsi="Leelawadee UI" w:cs="Leelawadee UI"/>
          <w:lang w:val="en-GB"/>
        </w:rPr>
        <w:t>.</w:t>
      </w:r>
    </w:p>
    <w:p w14:paraId="6C248665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09265F0B" wp14:editId="2018E5C4">
            <wp:extent cx="2310422" cy="90106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87" cy="9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BEE" w14:textId="77777777" w:rsidR="00E57354" w:rsidRPr="002500C5" w:rsidRDefault="00660C19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b/>
          <w:bCs/>
          <w:sz w:val="22"/>
          <w:szCs w:val="22"/>
          <w:lang w:val="en-GB"/>
        </w:rPr>
        <w:t xml:space="preserve">Text: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оже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знайт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ичерпний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документ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р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життя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у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еликобритані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38" w:tgtFrame="_blank" w:history="1">
        <w:r w:rsidR="00E57354" w:rsidRPr="002500C5">
          <w:rPr>
            <w:rStyle w:val="Hyperlink"/>
            <w:rFonts w:ascii="Calibri" w:hAnsi="Calibri" w:cs="Calibri"/>
            <w:sz w:val="22"/>
            <w:szCs w:val="22"/>
          </w:rPr>
          <w:t>тут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="00E57354" w:rsidRPr="002500C5">
        <w:rPr>
          <w:rFonts w:ascii="Calibri" w:hAnsi="Calibri" w:cs="Calibri"/>
          <w:sz w:val="22"/>
          <w:szCs w:val="22"/>
        </w:rPr>
        <w:t>Документ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акож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доступний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39" w:tgtFrame="_blank" w:history="1">
        <w:r w:rsidR="00E57354" w:rsidRPr="002500C5">
          <w:rPr>
            <w:rStyle w:val="Hyperlink"/>
            <w:rFonts w:ascii="Calibri" w:hAnsi="Calibri" w:cs="Calibri"/>
            <w:sz w:val="22"/>
            <w:szCs w:val="22"/>
          </w:rPr>
          <w:t>російською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40" w:tgtFrame="_blank" w:history="1">
        <w:r w:rsidR="00E57354" w:rsidRPr="002500C5">
          <w:rPr>
            <w:rStyle w:val="Hyperlink"/>
            <w:rFonts w:ascii="Calibri" w:hAnsi="Calibri" w:cs="Calibri"/>
            <w:sz w:val="22"/>
            <w:szCs w:val="22"/>
          </w:rPr>
          <w:t>українською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овами</w:t>
      </w:r>
      <w:r w:rsidR="00E57354" w:rsidRPr="002500C5">
        <w:rPr>
          <w:rFonts w:ascii="Leelawadee UI" w:hAnsi="Leelawadee UI" w:cs="Leelawadee UI"/>
          <w:sz w:val="22"/>
          <w:szCs w:val="22"/>
        </w:rPr>
        <w:t>.</w:t>
      </w:r>
    </w:p>
    <w:p w14:paraId="3A7A2A2A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Це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кумент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хоплює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7BB069A4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Прибутт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еликобританії</w:t>
      </w:r>
    </w:p>
    <w:p w14:paraId="39D1B75C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Пристосува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житт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еликобританії</w:t>
      </w:r>
    </w:p>
    <w:p w14:paraId="3D7404C9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робити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никл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облеми</w:t>
      </w:r>
    </w:p>
    <w:p w14:paraId="26E86DFC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Закон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ав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бов</w:t>
      </w:r>
      <w:r w:rsidRPr="002500C5">
        <w:rPr>
          <w:rFonts w:ascii="Leelawadee UI" w:hAnsi="Leelawadee UI" w:cs="Leelawadee UI"/>
        </w:rPr>
        <w:t>'</w:t>
      </w:r>
      <w:r w:rsidRPr="002500C5">
        <w:rPr>
          <w:rFonts w:ascii="Calibri" w:hAnsi="Calibri" w:cs="Calibri"/>
        </w:rPr>
        <w:t>язки</w:t>
      </w:r>
    </w:p>
    <w:p w14:paraId="3DD023A7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Подач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явк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місц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школ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нглії</w:t>
      </w:r>
    </w:p>
    <w:p w14:paraId="74F4A5F7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Коротк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сібник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лючових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ді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слу</w:t>
      </w:r>
    </w:p>
    <w:p w14:paraId="04BE422A" w14:textId="77777777" w:rsidR="00E57354" w:rsidRPr="002500C5" w:rsidRDefault="00E57354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</w:p>
    <w:p w14:paraId="078E620C" w14:textId="08B43768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11</w:t>
      </w:r>
    </w:p>
    <w:p w14:paraId="7C54278B" w14:textId="11455B3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ідтримка</w:t>
      </w:r>
    </w:p>
    <w:p w14:paraId="437E00BF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76334F97" wp14:editId="29814752">
            <wp:extent cx="2233897" cy="871220"/>
            <wp:effectExtent l="0" t="0" r="0" b="5080"/>
            <wp:docPr id="16" name="Picture 16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and white logo&#10;&#10;Description automatically generated with low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98" cy="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9527" w14:textId="77777777" w:rsidR="00E57354" w:rsidRPr="002500C5" w:rsidRDefault="00660C19" w:rsidP="00E57354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Існує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изк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організацій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груп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і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ідтримують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их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хт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шукає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ритулок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т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українці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у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еликобританії</w:t>
      </w:r>
      <w:r w:rsidR="00E57354" w:rsidRPr="002500C5">
        <w:rPr>
          <w:rFonts w:ascii="Leelawadee UI" w:hAnsi="Leelawadee UI" w:cs="Leelawadee UI"/>
          <w:sz w:val="22"/>
          <w:szCs w:val="22"/>
        </w:rPr>
        <w:t>.</w:t>
      </w:r>
    </w:p>
    <w:p w14:paraId="69F1C871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Натисн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орін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ижч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ізн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ільше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7BA377A1" w14:textId="77777777" w:rsidR="00E57354" w:rsidRPr="002500C5" w:rsidRDefault="00067548" w:rsidP="00E573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42" w:tgtFrame="_blank" w:history="1">
        <w:r w:rsidR="00E57354" w:rsidRPr="002500C5">
          <w:rPr>
            <w:rStyle w:val="Hyperlink"/>
            <w:rFonts w:ascii="Calibri" w:hAnsi="Calibri" w:cs="Calibri"/>
          </w:rPr>
          <w:t>Місцеві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служби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у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справах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біженців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Британського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Червоного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Хреста</w:t>
        </w:r>
      </w:hyperlink>
    </w:p>
    <w:p w14:paraId="493160DC" w14:textId="77777777" w:rsidR="00E57354" w:rsidRPr="002500C5" w:rsidRDefault="00067548" w:rsidP="00E573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43" w:tgtFrame="_blank" w:history="1">
        <w:r w:rsidR="00E57354" w:rsidRPr="002500C5">
          <w:rPr>
            <w:rStyle w:val="Hyperlink"/>
            <w:rFonts w:ascii="Calibri" w:hAnsi="Calibri" w:cs="Calibri"/>
          </w:rPr>
          <w:t>Асоціація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українців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у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Великобританії</w:t>
        </w:r>
      </w:hyperlink>
    </w:p>
    <w:p w14:paraId="226A35CC" w14:textId="3B6B3EF1" w:rsidR="00660C19" w:rsidRPr="002500C5" w:rsidRDefault="00067548" w:rsidP="00660C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44" w:tgtFrame="_blank" w:history="1">
        <w:r w:rsidR="00E57354" w:rsidRPr="002500C5">
          <w:rPr>
            <w:rStyle w:val="Hyperlink"/>
            <w:rFonts w:ascii="Calibri" w:hAnsi="Calibri" w:cs="Calibri"/>
          </w:rPr>
          <w:t>Групи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"</w:t>
        </w:r>
        <w:r w:rsidR="00E57354" w:rsidRPr="002500C5">
          <w:rPr>
            <w:rStyle w:val="Hyperlink"/>
            <w:rFonts w:ascii="Calibri" w:hAnsi="Calibri" w:cs="Calibri"/>
          </w:rPr>
          <w:t>Місто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Святилища</w:t>
        </w:r>
        <w:r w:rsidR="00E57354" w:rsidRPr="002500C5">
          <w:rPr>
            <w:rStyle w:val="Hyperlink"/>
            <w:rFonts w:ascii="Leelawadee UI" w:hAnsi="Leelawadee UI" w:cs="Leelawadee UI"/>
          </w:rPr>
          <w:t>"</w:t>
        </w:r>
      </w:hyperlink>
    </w:p>
    <w:p w14:paraId="5F9E992A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/>
          <w:lang w:val="en-GB"/>
        </w:rPr>
      </w:pPr>
    </w:p>
    <w:p w14:paraId="6266DA17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12</w:t>
      </w:r>
    </w:p>
    <w:p w14:paraId="1EC98B89" w14:textId="33153F2C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="00A0178B" w:rsidRPr="002500C5">
        <w:rPr>
          <w:rFonts w:ascii="Calibri" w:hAnsi="Calibri" w:cs="Calibri"/>
          <w:lang w:val="en-GB"/>
        </w:rPr>
        <w:t>Повідомляйте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ро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роблеми</w:t>
      </w:r>
    </w:p>
    <w:p w14:paraId="34FABED1" w14:textId="45267A15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ntroduction: </w:t>
      </w:r>
      <w:r w:rsidR="00A0178B" w:rsidRPr="002500C5">
        <w:rPr>
          <w:rFonts w:ascii="Calibri" w:hAnsi="Calibri" w:cs="Calibri"/>
          <w:lang w:val="en-GB"/>
        </w:rPr>
        <w:t>Як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овідомити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ро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роблему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торгівлі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людьми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або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ро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випадки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експлуатації</w:t>
      </w:r>
      <w:r w:rsidR="00A0178B" w:rsidRPr="002500C5">
        <w:rPr>
          <w:rFonts w:ascii="Leelawadee UI" w:hAnsi="Leelawadee UI" w:cs="Leelawadee UI"/>
          <w:lang w:val="en-GB"/>
        </w:rPr>
        <w:t>.</w:t>
      </w:r>
    </w:p>
    <w:p w14:paraId="12772CAC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5F99EB2E" wp14:editId="2EE02E1C">
            <wp:extent cx="2114517" cy="824661"/>
            <wp:effectExtent l="0" t="0" r="635" b="0"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21" cy="8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81" w14:textId="77777777" w:rsidR="00A0178B" w:rsidRPr="002500C5" w:rsidRDefault="00660C19" w:rsidP="00A0178B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Ви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маєте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право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повідомити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про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проблеми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та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звернутися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за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підтримкою</w:t>
      </w:r>
      <w:r w:rsidR="00A0178B" w:rsidRPr="002500C5">
        <w:rPr>
          <w:rFonts w:ascii="Leelawadee UI" w:hAnsi="Leelawadee UI" w:cs="Leelawadee UI"/>
          <w:sz w:val="22"/>
          <w:szCs w:val="22"/>
        </w:rPr>
        <w:t>.</w:t>
      </w:r>
    </w:p>
    <w:p w14:paraId="0B776CEB" w14:textId="77777777" w:rsidR="00A0178B" w:rsidRPr="002500C5" w:rsidRDefault="00A0178B" w:rsidP="00A0178B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грожу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посеред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безпек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телефон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ом</w:t>
      </w:r>
      <w:r w:rsidRPr="002500C5">
        <w:rPr>
          <w:rFonts w:ascii="Leelawadee UI" w:hAnsi="Leelawadee UI" w:cs="Leelawadee UI"/>
          <w:sz w:val="22"/>
          <w:szCs w:val="22"/>
        </w:rPr>
        <w:t xml:space="preserve"> 999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з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кстрени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лужбам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ключаюч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ліцію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швид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дич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жеж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ригаду</w:t>
      </w:r>
      <w:r w:rsidRPr="002500C5">
        <w:rPr>
          <w:rFonts w:ascii="Leelawadee UI" w:hAnsi="Leelawadee UI" w:cs="Leelawadee UI"/>
          <w:sz w:val="22"/>
          <w:szCs w:val="22"/>
        </w:rPr>
        <w:t xml:space="preserve">;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і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прос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лу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кладача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7F9A34DB" w14:textId="77777777" w:rsidR="00A0178B" w:rsidRPr="002500C5" w:rsidRDefault="00A0178B" w:rsidP="00A0178B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важаєт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ксплуату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непокоєн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т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ш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дає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ксплуатац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телефон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46" w:tgtFrame="_blank" w:history="1">
        <w:r w:rsidRPr="002500C5">
          <w:rPr>
            <w:rStyle w:val="Hyperlink"/>
            <w:rFonts w:ascii="Calibri" w:hAnsi="Calibri" w:cs="Calibri"/>
            <w:sz w:val="22"/>
            <w:szCs w:val="22"/>
          </w:rPr>
          <w:t>гарячу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лінію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сучасного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рабства</w:t>
        </w:r>
      </w:hyperlink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ом</w:t>
      </w:r>
      <w:r w:rsidRPr="002500C5">
        <w:rPr>
          <w:rFonts w:ascii="Leelawadee UI" w:hAnsi="Leelawadee UI" w:cs="Leelawadee UI"/>
          <w:sz w:val="22"/>
          <w:szCs w:val="22"/>
        </w:rPr>
        <w:t xml:space="preserve"> 08000 121 700.</w:t>
      </w:r>
    </w:p>
    <w:p w14:paraId="59EAAC52" w14:textId="77777777" w:rsidR="00A0178B" w:rsidRPr="002500C5" w:rsidRDefault="00A0178B" w:rsidP="00A0178B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Повідом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лочин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да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форм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лочин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телефонувавш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47" w:tgtFrame="_blank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Crimestoppers </w:t>
        </w:r>
      </w:hyperlink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ом</w:t>
      </w:r>
      <w:r w:rsidRPr="002500C5">
        <w:rPr>
          <w:rFonts w:ascii="Leelawadee UI" w:hAnsi="Leelawadee UI" w:cs="Leelawadee UI"/>
          <w:sz w:val="22"/>
          <w:szCs w:val="22"/>
        </w:rPr>
        <w:t xml:space="preserve"> 0800 555 111.</w:t>
      </w:r>
    </w:p>
    <w:p w14:paraId="1AE19BE2" w14:textId="77777777" w:rsidR="00A0178B" w:rsidRPr="002500C5" w:rsidRDefault="00A0178B" w:rsidP="00A0178B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міти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озрілив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а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жертв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ксплуатац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оч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нонім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іли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сторією</w:t>
      </w:r>
      <w:r w:rsidRPr="002500C5">
        <w:rPr>
          <w:rFonts w:ascii="Leelawadee UI" w:hAnsi="Leelawadee UI" w:cs="Leelawadee UI"/>
          <w:sz w:val="22"/>
          <w:szCs w:val="22"/>
        </w:rPr>
        <w:t xml:space="preserve"> –</w:t>
      </w:r>
      <w:hyperlink r:id="rId48" w:tgtFrame="_blank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завантажте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застосунок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STOP APP</w:t>
        </w:r>
      </w:hyperlink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iOS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Android, </w:t>
      </w:r>
      <w:r w:rsidRPr="002500C5">
        <w:rPr>
          <w:rFonts w:ascii="Calibri" w:hAnsi="Calibri" w:cs="Calibri"/>
          <w:sz w:val="22"/>
          <w:szCs w:val="22"/>
        </w:rPr>
        <w:t>доступн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ською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5C25FBA0" w14:textId="77777777" w:rsidR="00A0178B" w:rsidRPr="002500C5" w:rsidRDefault="00A0178B" w:rsidP="00A0178B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га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віре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У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рганізац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римк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ї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в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громад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довжуватимем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новлю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ут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0192CD0D" w14:textId="383310C0" w:rsidR="00660C19" w:rsidRPr="002500C5" w:rsidRDefault="00660C19" w:rsidP="00A0178B">
      <w:pPr>
        <w:pStyle w:val="Heading3"/>
        <w:rPr>
          <w:rFonts w:ascii="Leelawadee UI" w:hAnsi="Leelawadee UI" w:cs="Leelawadee UI"/>
          <w:sz w:val="22"/>
          <w:szCs w:val="22"/>
        </w:rPr>
      </w:pPr>
    </w:p>
    <w:p w14:paraId="77D10EF0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</w:p>
    <w:p w14:paraId="2A36F544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13</w:t>
      </w:r>
    </w:p>
    <w:p w14:paraId="196BFC42" w14:textId="67DAEEFA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="00474430" w:rsidRPr="002500C5">
        <w:rPr>
          <w:rFonts w:ascii="Calibri" w:hAnsi="Calibri" w:cs="Calibri"/>
          <w:lang w:val="en-GB"/>
        </w:rPr>
        <w:t>Додаткова</w:t>
      </w:r>
      <w:r w:rsidR="00474430" w:rsidRPr="002500C5">
        <w:rPr>
          <w:rFonts w:ascii="Leelawadee UI" w:hAnsi="Leelawadee UI" w:cs="Leelawadee UI"/>
          <w:lang w:val="en-GB"/>
        </w:rPr>
        <w:t xml:space="preserve"> </w:t>
      </w:r>
      <w:r w:rsidR="00474430" w:rsidRPr="002500C5">
        <w:rPr>
          <w:rFonts w:ascii="Calibri" w:hAnsi="Calibri" w:cs="Calibri"/>
          <w:lang w:val="en-GB"/>
        </w:rPr>
        <w:t>інформація</w:t>
      </w:r>
      <w:r w:rsidR="00474430" w:rsidRPr="002500C5">
        <w:rPr>
          <w:rFonts w:ascii="Leelawadee UI" w:hAnsi="Leelawadee UI" w:cs="Leelawadee UI"/>
          <w:lang w:val="en-GB"/>
        </w:rPr>
        <w:t xml:space="preserve"> </w:t>
      </w:r>
      <w:r w:rsidR="00474430" w:rsidRPr="002500C5">
        <w:rPr>
          <w:rFonts w:ascii="Calibri" w:hAnsi="Calibri" w:cs="Calibri"/>
          <w:lang w:val="en-GB"/>
        </w:rPr>
        <w:t>та</w:t>
      </w:r>
      <w:r w:rsidR="00474430" w:rsidRPr="002500C5">
        <w:rPr>
          <w:rFonts w:ascii="Leelawadee UI" w:hAnsi="Leelawadee UI" w:cs="Leelawadee UI"/>
          <w:lang w:val="en-GB"/>
        </w:rPr>
        <w:t xml:space="preserve"> </w:t>
      </w:r>
      <w:r w:rsidR="00474430" w:rsidRPr="002500C5">
        <w:rPr>
          <w:rFonts w:ascii="Calibri" w:hAnsi="Calibri" w:cs="Calibri"/>
          <w:lang w:val="en-GB"/>
        </w:rPr>
        <w:t>джерела</w:t>
      </w:r>
    </w:p>
    <w:p w14:paraId="263A9D0B" w14:textId="77777777" w:rsidR="00474430" w:rsidRPr="002500C5" w:rsidRDefault="00660C19" w:rsidP="00474430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b/>
          <w:bCs/>
          <w:sz w:val="22"/>
          <w:szCs w:val="22"/>
          <w:lang w:val="en-GB"/>
        </w:rPr>
        <w:t xml:space="preserve">Text: </w:t>
      </w:r>
      <w:r w:rsidR="00474430" w:rsidRPr="002500C5">
        <w:rPr>
          <w:rFonts w:ascii="Calibri" w:hAnsi="Calibri" w:cs="Calibri"/>
          <w:sz w:val="22"/>
          <w:szCs w:val="22"/>
        </w:rPr>
        <w:t>Щоб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отримати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повний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список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доступних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джерел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474430" w:rsidRPr="002500C5">
        <w:rPr>
          <w:rFonts w:ascii="Calibri" w:hAnsi="Calibri" w:cs="Calibri"/>
          <w:sz w:val="22"/>
          <w:szCs w:val="22"/>
        </w:rPr>
        <w:t>включаючи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джерела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англійською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мовою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для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тих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474430" w:rsidRPr="002500C5">
        <w:rPr>
          <w:rFonts w:ascii="Calibri" w:hAnsi="Calibri" w:cs="Calibri"/>
          <w:sz w:val="22"/>
          <w:szCs w:val="22"/>
        </w:rPr>
        <w:t>хто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підтримує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переселенців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з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України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474430" w:rsidRPr="002500C5">
        <w:rPr>
          <w:rFonts w:ascii="Calibri" w:hAnsi="Calibri" w:cs="Calibri"/>
          <w:sz w:val="22"/>
          <w:szCs w:val="22"/>
        </w:rPr>
        <w:t>будь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ласка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474430" w:rsidRPr="002500C5">
        <w:rPr>
          <w:rFonts w:ascii="Calibri" w:hAnsi="Calibri" w:cs="Calibri"/>
          <w:sz w:val="22"/>
          <w:szCs w:val="22"/>
        </w:rPr>
        <w:t>натисніть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тут</w:t>
      </w:r>
      <w:r w:rsidR="00474430" w:rsidRPr="002500C5">
        <w:rPr>
          <w:rFonts w:ascii="Leelawadee UI" w:hAnsi="Leelawadee UI" w:cs="Leelawadee UI"/>
          <w:sz w:val="22"/>
          <w:szCs w:val="22"/>
        </w:rPr>
        <w:t>:</w:t>
      </w:r>
      <w:hyperlink r:id="rId49" w:tgtFrame="_blank" w:history="1"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Додаткові</w:t>
        </w:r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джерела</w:t>
        </w:r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для</w:t>
        </w:r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переселенців</w:t>
        </w:r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з</w:t>
        </w:r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України</w:t>
        </w:r>
      </w:hyperlink>
    </w:p>
    <w:p w14:paraId="31A77355" w14:textId="77777777" w:rsidR="00474430" w:rsidRPr="002500C5" w:rsidRDefault="00474430" w:rsidP="00474430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lastRenderedPageBreak/>
        <w:t>Можли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кладений</w:t>
      </w:r>
      <w:r w:rsidRPr="002500C5">
        <w:rPr>
          <w:rFonts w:ascii="Leelawadee UI" w:hAnsi="Leelawadee UI" w:cs="Leelawadee UI"/>
          <w:sz w:val="22"/>
          <w:szCs w:val="22"/>
        </w:rPr>
        <w:t xml:space="preserve"> (</w:t>
      </w:r>
      <w:r w:rsidRPr="002500C5">
        <w:rPr>
          <w:rFonts w:ascii="Calibri" w:hAnsi="Calibri" w:cs="Calibri"/>
          <w:sz w:val="22"/>
          <w:szCs w:val="22"/>
        </w:rPr>
        <w:t>українською</w:t>
      </w:r>
      <w:r w:rsidRPr="002500C5">
        <w:rPr>
          <w:rFonts w:ascii="Leelawadee UI" w:hAnsi="Leelawadee UI" w:cs="Leelawadee UI"/>
          <w:sz w:val="22"/>
          <w:szCs w:val="22"/>
        </w:rPr>
        <w:t xml:space="preserve">) </w:t>
      </w:r>
      <w:r w:rsidRPr="002500C5">
        <w:rPr>
          <w:rFonts w:ascii="Calibri" w:hAnsi="Calibri" w:cs="Calibri"/>
          <w:sz w:val="22"/>
          <w:szCs w:val="22"/>
        </w:rPr>
        <w:t>документ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ом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рганізаці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римк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умк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ма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ліче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орінці</w:t>
      </w:r>
      <w:r w:rsidRPr="002500C5">
        <w:rPr>
          <w:rFonts w:ascii="Leelawadee UI" w:hAnsi="Leelawadee UI" w:cs="Leelawadee UI"/>
          <w:sz w:val="22"/>
          <w:szCs w:val="22"/>
        </w:rPr>
        <w:t xml:space="preserve">?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жі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м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аписавш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лектрон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шт</w:t>
      </w:r>
      <w:hyperlink r:id="rId50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info@stopthetraffik.org</w:t>
        </w:r>
      </w:hyperlink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00005089" w14:textId="77777777" w:rsidR="00474430" w:rsidRPr="002500C5" w:rsidRDefault="00474430" w:rsidP="00474430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орінц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бра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жерел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лагодій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рганізацій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да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римк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хист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філакти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их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х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бува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уж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інуєм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гук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оскіль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довжуєм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зви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орінк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довольн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омог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ільш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реб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з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м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аписавш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лектрон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шту</w:t>
      </w:r>
      <w:hyperlink r:id="rId51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info@stopthetraffik.org</w:t>
        </w:r>
      </w:hyperlink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> </w:t>
      </w:r>
      <w:hyperlink r:id="rId52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>info@hopeforjustice.org</w:t>
        </w:r>
      </w:hyperlink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50E308E7" w14:textId="271E4447" w:rsidR="00660C19" w:rsidRPr="002500C5" w:rsidRDefault="00660C19" w:rsidP="00474430">
      <w:pPr>
        <w:pStyle w:val="NormalWeb"/>
        <w:rPr>
          <w:rFonts w:ascii="Leelawadee UI" w:hAnsi="Leelawadee UI" w:cs="Leelawadee UI"/>
          <w:sz w:val="22"/>
          <w:szCs w:val="22"/>
          <w:lang w:val="en-GB"/>
        </w:rPr>
      </w:pPr>
    </w:p>
    <w:p w14:paraId="103BCC33" w14:textId="77777777" w:rsidR="00067548" w:rsidRDefault="00067548" w:rsidP="00660C19">
      <w:pPr>
        <w:jc w:val="center"/>
        <w:rPr>
          <w:rStyle w:val="Strong"/>
          <w:i/>
          <w:iCs/>
        </w:rPr>
      </w:pPr>
      <w:r>
        <w:rPr>
          <w:rStyle w:val="Strong"/>
          <w:i/>
          <w:iCs/>
        </w:rPr>
        <w:t>Побудовано у співпраці</w:t>
      </w:r>
    </w:p>
    <w:p w14:paraId="1F6EF950" w14:textId="468C523D" w:rsidR="00660C19" w:rsidRPr="002500C5" w:rsidRDefault="00660C19" w:rsidP="00660C19">
      <w:pPr>
        <w:jc w:val="center"/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noProof/>
          <w:lang w:val="en-GB"/>
        </w:rPr>
        <w:drawing>
          <wp:inline distT="0" distB="0" distL="0" distR="0" wp14:anchorId="6955BF50" wp14:editId="1999436C">
            <wp:extent cx="1963525" cy="9461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42" cy="9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0C5">
        <w:rPr>
          <w:rFonts w:ascii="Leelawadee UI" w:hAnsi="Leelawadee UI" w:cs="Leelawadee UI"/>
          <w:noProof/>
        </w:rPr>
        <w:drawing>
          <wp:inline distT="0" distB="0" distL="0" distR="0" wp14:anchorId="27BC342B" wp14:editId="7A2A165B">
            <wp:extent cx="2209165" cy="751755"/>
            <wp:effectExtent l="0" t="0" r="635" b="0"/>
            <wp:docPr id="4" name="Picture 4" descr="A red bir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bird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46" cy="75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7D5D" w14:textId="77777777" w:rsidR="008C6BC2" w:rsidRPr="002500C5" w:rsidRDefault="00067548">
      <w:pPr>
        <w:rPr>
          <w:rFonts w:ascii="Leelawadee UI" w:hAnsi="Leelawadee UI" w:cs="Leelawadee UI"/>
        </w:rPr>
      </w:pPr>
    </w:p>
    <w:sectPr w:rsidR="008C6BC2" w:rsidRPr="00250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E6"/>
    <w:multiLevelType w:val="multilevel"/>
    <w:tmpl w:val="565E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6DAA"/>
    <w:multiLevelType w:val="multilevel"/>
    <w:tmpl w:val="BB9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606B8"/>
    <w:multiLevelType w:val="multilevel"/>
    <w:tmpl w:val="BF9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0274C"/>
    <w:multiLevelType w:val="multilevel"/>
    <w:tmpl w:val="7704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F1EEF"/>
    <w:multiLevelType w:val="multilevel"/>
    <w:tmpl w:val="FD3A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176C0"/>
    <w:multiLevelType w:val="multilevel"/>
    <w:tmpl w:val="ECBA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961A9"/>
    <w:multiLevelType w:val="multilevel"/>
    <w:tmpl w:val="91D4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33623"/>
    <w:multiLevelType w:val="multilevel"/>
    <w:tmpl w:val="4D3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C2C74"/>
    <w:multiLevelType w:val="multilevel"/>
    <w:tmpl w:val="4C6C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D59D1"/>
    <w:multiLevelType w:val="multilevel"/>
    <w:tmpl w:val="F082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41C4F"/>
    <w:multiLevelType w:val="multilevel"/>
    <w:tmpl w:val="77D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A0215"/>
    <w:multiLevelType w:val="multilevel"/>
    <w:tmpl w:val="320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570ED"/>
    <w:multiLevelType w:val="multilevel"/>
    <w:tmpl w:val="F0F4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07C16"/>
    <w:multiLevelType w:val="multilevel"/>
    <w:tmpl w:val="339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40214"/>
    <w:multiLevelType w:val="multilevel"/>
    <w:tmpl w:val="BBAE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B67D5"/>
    <w:multiLevelType w:val="multilevel"/>
    <w:tmpl w:val="2CD0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885986">
    <w:abstractNumId w:val="13"/>
  </w:num>
  <w:num w:numId="2" w16cid:durableId="58478953">
    <w:abstractNumId w:val="7"/>
  </w:num>
  <w:num w:numId="3" w16cid:durableId="1861355336">
    <w:abstractNumId w:val="9"/>
  </w:num>
  <w:num w:numId="4" w16cid:durableId="334380586">
    <w:abstractNumId w:val="10"/>
  </w:num>
  <w:num w:numId="5" w16cid:durableId="372005508">
    <w:abstractNumId w:val="1"/>
  </w:num>
  <w:num w:numId="6" w16cid:durableId="1320697658">
    <w:abstractNumId w:val="11"/>
  </w:num>
  <w:num w:numId="7" w16cid:durableId="1667368073">
    <w:abstractNumId w:val="0"/>
  </w:num>
  <w:num w:numId="8" w16cid:durableId="551698731">
    <w:abstractNumId w:val="2"/>
  </w:num>
  <w:num w:numId="9" w16cid:durableId="723213950">
    <w:abstractNumId w:val="15"/>
  </w:num>
  <w:num w:numId="10" w16cid:durableId="1112943327">
    <w:abstractNumId w:val="4"/>
  </w:num>
  <w:num w:numId="11" w16cid:durableId="1205286255">
    <w:abstractNumId w:val="8"/>
  </w:num>
  <w:num w:numId="12" w16cid:durableId="422065747">
    <w:abstractNumId w:val="3"/>
  </w:num>
  <w:num w:numId="13" w16cid:durableId="745155349">
    <w:abstractNumId w:val="6"/>
  </w:num>
  <w:num w:numId="14" w16cid:durableId="448354796">
    <w:abstractNumId w:val="12"/>
  </w:num>
  <w:num w:numId="15" w16cid:durableId="1101803025">
    <w:abstractNumId w:val="5"/>
  </w:num>
  <w:num w:numId="16" w16cid:durableId="1789468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19"/>
    <w:rsid w:val="00067548"/>
    <w:rsid w:val="00223620"/>
    <w:rsid w:val="002500C5"/>
    <w:rsid w:val="00281756"/>
    <w:rsid w:val="00474430"/>
    <w:rsid w:val="00660C19"/>
    <w:rsid w:val="00A0178B"/>
    <w:rsid w:val="00DA71B5"/>
    <w:rsid w:val="00E5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3C416"/>
  <w15:chartTrackingRefBased/>
  <w15:docId w15:val="{0B54D016-6DA6-4A0A-AEFC-AE9A70A5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19"/>
  </w:style>
  <w:style w:type="paragraph" w:styleId="Heading3">
    <w:name w:val="heading 3"/>
    <w:basedOn w:val="Normal"/>
    <w:link w:val="Heading3Char"/>
    <w:uiPriority w:val="9"/>
    <w:qFormat/>
    <w:rsid w:val="00660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0C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6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C1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0C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C1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nhs.uk/conditions/coronavirus-covid-19/coronavirus-vaccination/book-coronavirus-vaccination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assets.publishing.service.gov.uk/government/uploads/system/uploads/attachment_data/file/1066783/Ukraine_Welcome_Pack_and_Beneficiary_Guidance_-_RU.pdf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barnardos.org.uk/what-we-do/helping-families/ukrainian-helpline" TargetMode="External"/><Relationship Id="rId42" Type="http://schemas.openxmlformats.org/officeDocument/2006/relationships/hyperlink" Target="https://www.redcross.org.uk/get-help/get-help-as-a-refugee/contact-your-local-refugee-service" TargetMode="External"/><Relationship Id="rId47" Type="http://schemas.openxmlformats.org/officeDocument/2006/relationships/hyperlink" Target="https://crimestoppers-uk.org/" TargetMode="External"/><Relationship Id="rId50" Type="http://schemas.openxmlformats.org/officeDocument/2006/relationships/hyperlink" Target="mailto:info@stopthetraffik.org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sja.org.uk/ukraine-response/" TargetMode="External"/><Relationship Id="rId29" Type="http://schemas.openxmlformats.org/officeDocument/2006/relationships/hyperlink" Target="https://www.citizensadvice.org.uk/" TargetMode="External"/><Relationship Id="rId11" Type="http://schemas.openxmlformats.org/officeDocument/2006/relationships/hyperlink" Target="https://justgood.work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citizensadvice.org.uk/about-us/northern-ireland/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assets.publishing.service.gov.uk/government/uploads/system/uploads/attachment_data/file/1067249/Ukraine_Welcome_Pack_and_Beneficiary_Guidance_-_UK.pdf" TargetMode="External"/><Relationship Id="rId45" Type="http://schemas.openxmlformats.org/officeDocument/2006/relationships/image" Target="media/image13.png"/><Relationship Id="rId53" Type="http://schemas.openxmlformats.org/officeDocument/2006/relationships/image" Target="media/image14.png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hyperlink" Target="https://www.nhs.uk/conditions/coronavirus-covid-19/coronavirus-vaccination/find-a-walk-in-coronavirus-covid-19-vaccination-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rightscentre.org/solidarity-with-ukrain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dvice-ukraine.co.uk/" TargetMode="External"/><Relationship Id="rId27" Type="http://schemas.openxmlformats.org/officeDocument/2006/relationships/hyperlink" Target="https://www.gov.uk/browse/benefits" TargetMode="External"/><Relationship Id="rId30" Type="http://schemas.openxmlformats.org/officeDocument/2006/relationships/hyperlink" Target="https://www.citizensadvice.org.uk/about-us/contact-us/contact-us/search-for-your-local-citizens-advice/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www.augb.co.uk/branches" TargetMode="External"/><Relationship Id="rId48" Type="http://schemas.openxmlformats.org/officeDocument/2006/relationships/hyperlink" Target="https://www.stopthetraffik.org/stopapp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mailto:info@stopthetraffik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meo.com/688494913/919690131f" TargetMode="External"/><Relationship Id="rId17" Type="http://schemas.openxmlformats.org/officeDocument/2006/relationships/hyperlink" Target="https://www.gov.uk/coronavirus" TargetMode="External"/><Relationship Id="rId25" Type="http://schemas.openxmlformats.org/officeDocument/2006/relationships/hyperlink" Target="mailto:findyour_family@redcross.org.uk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assets.publishing.service.gov.uk/government/uploads/system/uploads/attachment_data/file/1064315/Ukraine_Welcome_Guidance.pdf" TargetMode="External"/><Relationship Id="rId46" Type="http://schemas.openxmlformats.org/officeDocument/2006/relationships/hyperlink" Target="https://www.modernslaveryhelpline.org/" TargetMode="External"/><Relationship Id="rId59" Type="http://schemas.openxmlformats.org/officeDocument/2006/relationships/customXml" Target="../customXml/item4.xml"/><Relationship Id="rId20" Type="http://schemas.openxmlformats.org/officeDocument/2006/relationships/hyperlink" Target="https://www.nhsinform.scot/covid-19-vaccine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nhs.uk/nhs-services/gps/how-to-register-with-a-gp-surgery" TargetMode="External"/><Relationship Id="rId23" Type="http://schemas.openxmlformats.org/officeDocument/2006/relationships/hyperlink" Target="https://find-legal-advice.justice.gov.uk/" TargetMode="External"/><Relationship Id="rId28" Type="http://schemas.openxmlformats.org/officeDocument/2006/relationships/hyperlink" Target="https://www.mygov.scot/benefits-support" TargetMode="External"/><Relationship Id="rId36" Type="http://schemas.openxmlformats.org/officeDocument/2006/relationships/hyperlink" Target="http://www.nationalrail.co.uk" TargetMode="External"/><Relationship Id="rId49" Type="http://schemas.openxmlformats.org/officeDocument/2006/relationships/hyperlink" Target="https://www.stopthetraffik.org/wp-content/uploads/2022/04/Important-Information-for-Displaced-People-from-Ukraine-Repository.pdf" TargetMode="External"/><Relationship Id="rId57" Type="http://schemas.openxmlformats.org/officeDocument/2006/relationships/customXml" Target="../customXml/item2.xml"/><Relationship Id="rId10" Type="http://schemas.openxmlformats.org/officeDocument/2006/relationships/hyperlink" Target="https://www.gla.gov.uk/i-am-a/i-am-a-worker/%D0%BF%D1%80%D0%B0%D0%B2%D0%B0-%D0%BF%D1%80%D0%B0%D1%86%D1%96%D0%B2%D0%BD%D0%B8%D0%BA%D1%96%D0%B2-workers-rights-ukrainian/" TargetMode="External"/><Relationship Id="rId31" Type="http://schemas.openxmlformats.org/officeDocument/2006/relationships/hyperlink" Target="https://www.cas.org.uk/bureaux" TargetMode="External"/><Relationship Id="rId44" Type="http://schemas.openxmlformats.org/officeDocument/2006/relationships/hyperlink" Target="https://cityofsanctuary.org/groups/" TargetMode="External"/><Relationship Id="rId52" Type="http://schemas.openxmlformats.org/officeDocument/2006/relationships/hyperlink" Target="mailto:info@hopeforjust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CF648D379FE458603F69B236A552E" ma:contentTypeVersion="16" ma:contentTypeDescription="Create a new document." ma:contentTypeScope="" ma:versionID="b3b398af780c4d0d1158055590a922a6">
  <xsd:schema xmlns:xsd="http://www.w3.org/2001/XMLSchema" xmlns:xs="http://www.w3.org/2001/XMLSchema" xmlns:p="http://schemas.microsoft.com/office/2006/metadata/properties" xmlns:ns2="0d025a59-e9f2-42d7-a0c1-c715b6612bfb" xmlns:ns3="ad001290-a258-4d2c-b651-611210acb658" targetNamespace="http://schemas.microsoft.com/office/2006/metadata/properties" ma:root="true" ma:fieldsID="7bad462986c78f510c5aa7dc0dec3119" ns2:_="" ns3:_="">
    <xsd:import namespace="0d025a59-e9f2-42d7-a0c1-c715b6612bfb"/>
    <xsd:import namespace="ad001290-a258-4d2c-b651-611210acb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PI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a59-e9f2-42d7-a0c1-c715b6612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PII" ma:index="19" nillable="true" ma:displayName="PII" ma:format="Dropdown" ma:internalName="PII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a7f4e-4548-4e32-847b-3d2be3a9a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1290-a258-4d2c-b651-611210acb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fc20f3-b103-440c-a3d2-7395e130c61c}" ma:internalName="TaxCatchAll" ma:showField="CatchAllData" ma:web="ad001290-a258-4d2c-b651-611210acb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01290-a258-4d2c-b651-611210acb658" xsi:nil="true"/>
    <lcf76f155ced4ddcb4097134ff3c332f xmlns="0d025a59-e9f2-42d7-a0c1-c715b6612bfb">
      <Terms xmlns="http://schemas.microsoft.com/office/infopath/2007/PartnerControls"/>
    </lcf76f155ced4ddcb4097134ff3c332f>
    <PII xmlns="0d025a59-e9f2-42d7-a0c1-c715b6612bfb" xsi:nil="true"/>
  </documentManagement>
</p:properties>
</file>

<file path=customXml/itemProps1.xml><?xml version="1.0" encoding="utf-8"?>
<ds:datastoreItem xmlns:ds="http://schemas.openxmlformats.org/officeDocument/2006/customXml" ds:itemID="{A74D5A0E-272A-4274-90C2-EC41F868A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C3FDD-0157-4634-86BB-FAF535147184}"/>
</file>

<file path=customXml/itemProps3.xml><?xml version="1.0" encoding="utf-8"?>
<ds:datastoreItem xmlns:ds="http://schemas.openxmlformats.org/officeDocument/2006/customXml" ds:itemID="{9E4C6FCA-D89A-4293-B20B-7FB01244F3F3}"/>
</file>

<file path=customXml/itemProps4.xml><?xml version="1.0" encoding="utf-8"?>
<ds:datastoreItem xmlns:ds="http://schemas.openxmlformats.org/officeDocument/2006/customXml" ds:itemID="{7E249E3B-5CEE-41C5-BEBA-F369EF688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nos</dc:creator>
  <cp:keywords/>
  <dc:description/>
  <cp:lastModifiedBy>Anne Manos</cp:lastModifiedBy>
  <cp:revision>5</cp:revision>
  <dcterms:created xsi:type="dcterms:W3CDTF">2022-04-29T12:19:00Z</dcterms:created>
  <dcterms:modified xsi:type="dcterms:W3CDTF">2022-04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CF648D379FE458603F69B236A552E</vt:lpwstr>
  </property>
</Properties>
</file>